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AC" w:rsidRPr="001B4A8F" w:rsidRDefault="00377EAC" w:rsidP="000E5236">
      <w:pPr>
        <w:pStyle w:val="Pavadinimas"/>
      </w:pPr>
      <w:r w:rsidRPr="001B4A8F">
        <w:t>MOKYMO SUTARTIS</w:t>
      </w:r>
    </w:p>
    <w:p w:rsidR="00377EAC" w:rsidRPr="001B4A8F" w:rsidRDefault="00377EAC" w:rsidP="000E5236">
      <w:pPr>
        <w:pStyle w:val="Pavadinimas"/>
      </w:pPr>
    </w:p>
    <w:p w:rsidR="00377EAC" w:rsidRPr="001B4A8F" w:rsidRDefault="00BF1559" w:rsidP="000E5236">
      <w:pPr>
        <w:jc w:val="center"/>
        <w:rPr>
          <w:lang w:val="lt-LT"/>
        </w:rPr>
      </w:pPr>
      <w:r>
        <w:rPr>
          <w:lang w:val="lt-LT"/>
        </w:rPr>
        <w:t>20....</w:t>
      </w:r>
      <w:r w:rsidR="000E5236">
        <w:rPr>
          <w:lang w:val="lt-LT"/>
        </w:rPr>
        <w:t xml:space="preserve"> rugsėjo 1 d.   </w:t>
      </w:r>
      <w:r w:rsidR="00377EAC" w:rsidRPr="001B4A8F">
        <w:rPr>
          <w:lang w:val="lt-LT"/>
        </w:rPr>
        <w:t xml:space="preserve">Nr. </w:t>
      </w:r>
      <w:r w:rsidR="000E5236">
        <w:rPr>
          <w:lang w:val="lt-LT"/>
        </w:rPr>
        <w:t>____</w:t>
      </w:r>
    </w:p>
    <w:p w:rsidR="00377EAC" w:rsidRPr="001B4A8F" w:rsidRDefault="000E5236" w:rsidP="000E5236">
      <w:pPr>
        <w:tabs>
          <w:tab w:val="left" w:pos="4140"/>
        </w:tabs>
        <w:ind w:firstLine="720"/>
        <w:rPr>
          <w:lang w:val="lt-LT"/>
        </w:rPr>
      </w:pPr>
      <w:r>
        <w:rPr>
          <w:lang w:val="lt-LT"/>
        </w:rPr>
        <w:t xml:space="preserve">                                                        Kyviškės</w:t>
      </w:r>
    </w:p>
    <w:p w:rsidR="00377EAC" w:rsidRPr="001B4A8F" w:rsidRDefault="00377EAC" w:rsidP="00377EAC">
      <w:pPr>
        <w:rPr>
          <w:lang w:val="lt-LT"/>
        </w:rPr>
      </w:pPr>
    </w:p>
    <w:p w:rsidR="00377EAC" w:rsidRPr="001B4A8F" w:rsidRDefault="00377EAC" w:rsidP="00377EAC">
      <w:pPr>
        <w:jc w:val="center"/>
        <w:rPr>
          <w:b/>
          <w:lang w:val="lt-LT"/>
        </w:rPr>
      </w:pPr>
      <w:r w:rsidRPr="001B4A8F">
        <w:rPr>
          <w:b/>
          <w:lang w:val="lt-LT"/>
        </w:rPr>
        <w:t xml:space="preserve"> I. SUTARTIES ŠALYS</w:t>
      </w:r>
    </w:p>
    <w:p w:rsidR="00377EAC" w:rsidRPr="001B4A8F" w:rsidRDefault="00377EAC" w:rsidP="0098091A">
      <w:pPr>
        <w:jc w:val="both"/>
        <w:rPr>
          <w:lang w:val="lt-LT"/>
        </w:rPr>
      </w:pPr>
    </w:p>
    <w:p w:rsidR="00172929" w:rsidRPr="001B4A8F" w:rsidRDefault="00377EAC" w:rsidP="0098091A">
      <w:pPr>
        <w:tabs>
          <w:tab w:val="left" w:pos="851"/>
        </w:tabs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1. </w:t>
      </w:r>
      <w:r w:rsidR="000E5236">
        <w:rPr>
          <w:lang w:val="lt-LT"/>
        </w:rPr>
        <w:t>Vilniaus r. Kyviškių pagrindinė</w:t>
      </w:r>
      <w:r w:rsidRPr="001B4A8F">
        <w:rPr>
          <w:lang w:val="lt-LT"/>
        </w:rPr>
        <w:t xml:space="preserve"> mokykla, kodas </w:t>
      </w:r>
      <w:r w:rsidR="000E5236">
        <w:rPr>
          <w:lang w:val="lt-LT"/>
        </w:rPr>
        <w:t>191318558</w:t>
      </w:r>
      <w:r w:rsidRPr="001B4A8F">
        <w:rPr>
          <w:lang w:val="lt-LT"/>
        </w:rPr>
        <w:t xml:space="preserve">, </w:t>
      </w:r>
      <w:r w:rsidR="000E5236">
        <w:rPr>
          <w:lang w:val="lt-LT"/>
        </w:rPr>
        <w:t xml:space="preserve">Mokyklos g. 5, </w:t>
      </w:r>
      <w:proofErr w:type="spellStart"/>
      <w:r w:rsidR="000E5236">
        <w:rPr>
          <w:lang w:val="lt-LT"/>
        </w:rPr>
        <w:t>Dobromislės</w:t>
      </w:r>
      <w:proofErr w:type="spellEnd"/>
      <w:r w:rsidR="000E5236">
        <w:rPr>
          <w:lang w:val="lt-LT"/>
        </w:rPr>
        <w:t xml:space="preserve"> k., Vilniaus r.</w:t>
      </w:r>
      <w:r w:rsidRPr="001B4A8F">
        <w:rPr>
          <w:lang w:val="lt-LT"/>
        </w:rPr>
        <w:t xml:space="preserve">, tel. </w:t>
      </w:r>
      <w:r w:rsidR="000E5236">
        <w:rPr>
          <w:lang w:val="lt-LT"/>
        </w:rPr>
        <w:t>(8 5) 249 4010</w:t>
      </w:r>
      <w:r w:rsidRPr="001B4A8F">
        <w:rPr>
          <w:lang w:val="lt-LT"/>
        </w:rPr>
        <w:t xml:space="preserve"> (toliau – Mokykla), atstovaujama mokyklos direktoriaus </w:t>
      </w:r>
      <w:r w:rsidR="000E5236">
        <w:rPr>
          <w:lang w:val="lt-LT"/>
        </w:rPr>
        <w:t xml:space="preserve">Janinos </w:t>
      </w:r>
      <w:proofErr w:type="spellStart"/>
      <w:r w:rsidR="000E5236">
        <w:rPr>
          <w:lang w:val="lt-LT"/>
        </w:rPr>
        <w:t>Soltanovičienės</w:t>
      </w:r>
      <w:proofErr w:type="spellEnd"/>
      <w:r w:rsidRPr="001B4A8F">
        <w:rPr>
          <w:lang w:val="lt-LT"/>
        </w:rPr>
        <w:t>, ir prašymą p</w:t>
      </w:r>
      <w:r w:rsidR="00C315A7" w:rsidRPr="001B4A8F">
        <w:rPr>
          <w:lang w:val="lt-LT"/>
        </w:rPr>
        <w:t>ateikęs asmuo (toliau –</w:t>
      </w:r>
      <w:r w:rsidR="001B4A8F">
        <w:rPr>
          <w:lang w:val="lt-LT"/>
        </w:rPr>
        <w:t xml:space="preserve"> </w:t>
      </w:r>
      <w:r w:rsidR="00A430CB">
        <w:rPr>
          <w:lang w:val="lt-LT"/>
        </w:rPr>
        <w:t>Mokinys</w:t>
      </w:r>
      <w:r w:rsidR="00172929" w:rsidRPr="001B4A8F">
        <w:rPr>
          <w:lang w:val="lt-LT"/>
        </w:rPr>
        <w:t>)</w:t>
      </w:r>
      <w:r w:rsidR="001B4A8F">
        <w:rPr>
          <w:lang w:val="lt-LT"/>
        </w:rPr>
        <w:t xml:space="preserve"> </w:t>
      </w:r>
      <w:r w:rsidRPr="001B4A8F">
        <w:rPr>
          <w:lang w:val="lt-LT"/>
        </w:rPr>
        <w:t>...........................................................</w:t>
      </w:r>
      <w:r w:rsidR="00C315A7" w:rsidRPr="001B4A8F">
        <w:rPr>
          <w:lang w:val="lt-LT"/>
        </w:rPr>
        <w:t>.....................................</w:t>
      </w:r>
      <w:r w:rsidR="000F7909" w:rsidRPr="001B4A8F">
        <w:rPr>
          <w:lang w:val="lt-LT"/>
        </w:rPr>
        <w:t>.......................................................</w:t>
      </w:r>
    </w:p>
    <w:p w:rsidR="00377EAC" w:rsidRPr="001B4A8F" w:rsidRDefault="00377EAC" w:rsidP="000F7909">
      <w:pPr>
        <w:ind w:firstLine="567"/>
        <w:jc w:val="center"/>
        <w:rPr>
          <w:lang w:val="lt-LT"/>
        </w:rPr>
      </w:pPr>
      <w:r w:rsidRPr="001B4A8F">
        <w:rPr>
          <w:lang w:val="lt-LT"/>
        </w:rPr>
        <w:t xml:space="preserve">(vardas, pavardė, </w:t>
      </w:r>
      <w:r w:rsidR="00A430CB">
        <w:rPr>
          <w:lang w:val="lt-LT"/>
        </w:rPr>
        <w:t xml:space="preserve">gimimo data, </w:t>
      </w:r>
      <w:r w:rsidRPr="001B4A8F">
        <w:rPr>
          <w:lang w:val="lt-LT"/>
        </w:rPr>
        <w:t>adresas, telefonas)</w:t>
      </w:r>
    </w:p>
    <w:p w:rsidR="00377EAC" w:rsidRPr="001B4A8F" w:rsidRDefault="005D5427" w:rsidP="00377EAC">
      <w:pPr>
        <w:jc w:val="both"/>
        <w:rPr>
          <w:lang w:val="lt-LT"/>
        </w:rPr>
      </w:pPr>
      <w:r>
        <w:rPr>
          <w:lang w:val="lt-LT"/>
        </w:rPr>
        <w:t xml:space="preserve"> (t</w:t>
      </w:r>
      <w:r w:rsidR="00A430CB">
        <w:rPr>
          <w:lang w:val="lt-LT"/>
        </w:rPr>
        <w:t>oliau Mokykla ir Mokinys</w:t>
      </w:r>
      <w:r w:rsidR="00377EAC" w:rsidRPr="001B4A8F">
        <w:rPr>
          <w:lang w:val="lt-LT"/>
        </w:rPr>
        <w:t xml:space="preserve"> kartu vadinami šalimis) sudarė šią sutartį.</w:t>
      </w:r>
    </w:p>
    <w:p w:rsidR="00377EAC" w:rsidRPr="001B4A8F" w:rsidRDefault="00377EAC" w:rsidP="00377EAC">
      <w:pPr>
        <w:rPr>
          <w:lang w:val="lt-LT"/>
        </w:rPr>
      </w:pPr>
    </w:p>
    <w:p w:rsidR="00377EAC" w:rsidRPr="001B4A8F" w:rsidRDefault="00377EAC" w:rsidP="00377EAC">
      <w:pPr>
        <w:tabs>
          <w:tab w:val="left" w:pos="6555"/>
        </w:tabs>
        <w:jc w:val="center"/>
        <w:rPr>
          <w:b/>
          <w:lang w:val="lt-LT"/>
        </w:rPr>
      </w:pPr>
      <w:r w:rsidRPr="001B4A8F">
        <w:rPr>
          <w:b/>
          <w:lang w:val="lt-LT"/>
        </w:rPr>
        <w:t>II. SUTARTIES OBJEKTAS</w:t>
      </w:r>
    </w:p>
    <w:p w:rsidR="00377EAC" w:rsidRPr="001B4A8F" w:rsidRDefault="00377EAC" w:rsidP="00377EAC">
      <w:pPr>
        <w:rPr>
          <w:lang w:val="lt-LT"/>
        </w:rPr>
      </w:pPr>
    </w:p>
    <w:p w:rsidR="00377EAC" w:rsidRPr="001B4A8F" w:rsidRDefault="00377EAC" w:rsidP="00A430CB">
      <w:pPr>
        <w:tabs>
          <w:tab w:val="left" w:pos="1065"/>
        </w:tabs>
        <w:ind w:firstLine="540"/>
        <w:jc w:val="both"/>
        <w:rPr>
          <w:lang w:val="lt-LT"/>
        </w:rPr>
      </w:pPr>
      <w:r w:rsidRPr="001B4A8F">
        <w:rPr>
          <w:lang w:val="lt-LT"/>
        </w:rPr>
        <w:t>2. Šia sutarti</w:t>
      </w:r>
      <w:r w:rsidR="00A430CB">
        <w:rPr>
          <w:lang w:val="lt-LT"/>
        </w:rPr>
        <w:t>mi Mokykla įsipareigoja</w:t>
      </w:r>
      <w:r w:rsidR="00172929" w:rsidRPr="001B4A8F">
        <w:rPr>
          <w:lang w:val="lt-LT"/>
        </w:rPr>
        <w:t xml:space="preserve"> </w:t>
      </w:r>
      <w:r w:rsidRPr="001B4A8F">
        <w:rPr>
          <w:lang w:val="lt-LT"/>
        </w:rPr>
        <w:t>mokyti</w:t>
      </w:r>
      <w:r w:rsidR="00A430CB">
        <w:rPr>
          <w:lang w:val="lt-LT"/>
        </w:rPr>
        <w:t xml:space="preserve"> mokinį</w:t>
      </w:r>
      <w:r w:rsidRPr="001B4A8F">
        <w:rPr>
          <w:lang w:val="lt-LT"/>
        </w:rPr>
        <w:t xml:space="preserve"> pagal</w:t>
      </w:r>
      <w:r w:rsidR="00A430CB">
        <w:rPr>
          <w:lang w:val="lt-LT"/>
        </w:rPr>
        <w:t xml:space="preserve"> p</w:t>
      </w:r>
      <w:r w:rsidRPr="001B4A8F">
        <w:rPr>
          <w:lang w:val="lt-LT"/>
        </w:rPr>
        <w:t>a</w:t>
      </w:r>
      <w:r w:rsidR="00A430CB">
        <w:rPr>
          <w:lang w:val="lt-LT"/>
        </w:rPr>
        <w:t>grin</w:t>
      </w:r>
      <w:r w:rsidRPr="001B4A8F">
        <w:rPr>
          <w:lang w:val="lt-LT"/>
        </w:rPr>
        <w:t>dinio ugdymo programą</w:t>
      </w:r>
      <w:r w:rsidR="00A430CB">
        <w:rPr>
          <w:lang w:val="lt-LT"/>
        </w:rPr>
        <w:t xml:space="preserve"> II dalį </w:t>
      </w:r>
      <w:r w:rsidRPr="001B4A8F">
        <w:rPr>
          <w:lang w:val="lt-LT"/>
        </w:rPr>
        <w:t xml:space="preserve"> </w:t>
      </w:r>
      <w:r w:rsidR="00A430CB">
        <w:rPr>
          <w:lang w:val="lt-LT"/>
        </w:rPr>
        <w:t>(2</w:t>
      </w:r>
      <w:r w:rsidR="00AA6B42" w:rsidRPr="001B4A8F">
        <w:rPr>
          <w:lang w:val="lt-LT"/>
        </w:rPr>
        <w:t xml:space="preserve">01001001) </w:t>
      </w:r>
      <w:r w:rsidRPr="001B4A8F">
        <w:rPr>
          <w:lang w:val="lt-LT"/>
        </w:rPr>
        <w:t>grupinio mokymosi forma kasdieniu mokymo proceso organizavimo būdu ir sudaryti sąlygas ugdytis pagal vaikų neformaliojo švietimo programas.</w:t>
      </w:r>
    </w:p>
    <w:p w:rsidR="00377EAC" w:rsidRPr="001B4A8F" w:rsidRDefault="00377EAC" w:rsidP="00377EAC">
      <w:pPr>
        <w:tabs>
          <w:tab w:val="left" w:pos="1065"/>
        </w:tabs>
        <w:jc w:val="both"/>
        <w:rPr>
          <w:lang w:val="lt-LT"/>
        </w:rPr>
      </w:pPr>
    </w:p>
    <w:p w:rsidR="00377EAC" w:rsidRPr="001B4A8F" w:rsidRDefault="00377EAC" w:rsidP="00377EAC">
      <w:pPr>
        <w:tabs>
          <w:tab w:val="left" w:pos="1065"/>
        </w:tabs>
        <w:rPr>
          <w:lang w:val="lt-LT"/>
        </w:rPr>
      </w:pPr>
    </w:p>
    <w:p w:rsidR="00377EAC" w:rsidRPr="001B4A8F" w:rsidRDefault="00377EAC" w:rsidP="00377EAC">
      <w:pPr>
        <w:pStyle w:val="Heading11"/>
        <w:keepNext/>
        <w:spacing w:line="360" w:lineRule="auto"/>
        <w:ind w:left="1"/>
        <w:jc w:val="center"/>
        <w:rPr>
          <w:b/>
          <w:bCs/>
          <w:szCs w:val="24"/>
        </w:rPr>
      </w:pPr>
      <w:r w:rsidRPr="001B4A8F">
        <w:rPr>
          <w:b/>
          <w:bCs/>
          <w:szCs w:val="24"/>
        </w:rPr>
        <w:t>III. ŠALIŲ ĮSIPAREIGOJIMAI</w:t>
      </w:r>
    </w:p>
    <w:p w:rsidR="00377EAC" w:rsidRPr="001B4A8F" w:rsidRDefault="00377EAC" w:rsidP="00172929">
      <w:pPr>
        <w:ind w:firstLine="567"/>
        <w:jc w:val="both"/>
        <w:rPr>
          <w:lang w:val="lt-LT"/>
        </w:rPr>
      </w:pPr>
      <w:r w:rsidRPr="001B4A8F">
        <w:rPr>
          <w:lang w:val="lt-LT"/>
        </w:rPr>
        <w:t>3. Mokykla įsipareigoja:</w:t>
      </w:r>
    </w:p>
    <w:p w:rsidR="00377EAC" w:rsidRPr="001B4A8F" w:rsidRDefault="00377EAC" w:rsidP="00172929">
      <w:pPr>
        <w:ind w:firstLine="567"/>
        <w:jc w:val="both"/>
        <w:rPr>
          <w:color w:val="000000"/>
          <w:lang w:val="lt-LT"/>
        </w:rPr>
      </w:pPr>
      <w:r w:rsidRPr="001B4A8F">
        <w:rPr>
          <w:lang w:val="lt-LT"/>
        </w:rPr>
        <w:t xml:space="preserve">3.1. </w:t>
      </w:r>
      <w:r w:rsidR="00A430CB">
        <w:rPr>
          <w:color w:val="000000"/>
          <w:lang w:val="lt-LT"/>
        </w:rPr>
        <w:t>organizuoti p</w:t>
      </w:r>
      <w:r w:rsidRPr="001B4A8F">
        <w:rPr>
          <w:color w:val="000000"/>
          <w:lang w:val="lt-LT"/>
        </w:rPr>
        <w:t>a</w:t>
      </w:r>
      <w:r w:rsidR="00A430CB">
        <w:rPr>
          <w:color w:val="000000"/>
          <w:lang w:val="lt-LT"/>
        </w:rPr>
        <w:t>grindinį</w:t>
      </w:r>
      <w:r w:rsidRPr="001B4A8F">
        <w:rPr>
          <w:color w:val="000000"/>
          <w:lang w:val="lt-LT"/>
        </w:rPr>
        <w:t xml:space="preserve"> ugdymą vadovaudamasi </w:t>
      </w:r>
      <w:r w:rsidRPr="001B4A8F">
        <w:rPr>
          <w:lang w:val="lt-LT"/>
        </w:rPr>
        <w:t>švietimo, mokslo ir sporto ministro tvirtinamais pradinio, pagrindinio ir vidu</w:t>
      </w:r>
      <w:r w:rsidR="00A430CB">
        <w:rPr>
          <w:lang w:val="lt-LT"/>
        </w:rPr>
        <w:t>rinio ugdymo programų aprašu, p</w:t>
      </w:r>
      <w:r w:rsidRPr="001B4A8F">
        <w:rPr>
          <w:lang w:val="lt-LT"/>
        </w:rPr>
        <w:t>a</w:t>
      </w:r>
      <w:r w:rsidR="00A430CB">
        <w:rPr>
          <w:lang w:val="lt-LT"/>
        </w:rPr>
        <w:t>grin</w:t>
      </w:r>
      <w:r w:rsidRPr="001B4A8F">
        <w:rPr>
          <w:lang w:val="lt-LT"/>
        </w:rPr>
        <w:t xml:space="preserve">dinio ugdymo bendrosiomis programomis, bendraisiais pradinio, pagrindinio ir vidurinio ugdymo planais; </w:t>
      </w:r>
      <w:r w:rsidRPr="001B4A8F">
        <w:rPr>
          <w:color w:val="000000"/>
          <w:lang w:val="lt-LT"/>
        </w:rPr>
        <w:t xml:space="preserve"> </w:t>
      </w:r>
    </w:p>
    <w:p w:rsidR="00377EAC" w:rsidRPr="001B4A8F" w:rsidRDefault="00377EAC" w:rsidP="00172929">
      <w:pPr>
        <w:ind w:firstLine="567"/>
        <w:jc w:val="both"/>
        <w:rPr>
          <w:color w:val="000000"/>
          <w:lang w:val="lt-LT"/>
        </w:rPr>
      </w:pPr>
      <w:r w:rsidRPr="001B4A8F">
        <w:rPr>
          <w:lang w:val="lt-LT"/>
        </w:rPr>
        <w:t xml:space="preserve">3.2. užtikrinti kokybišką </w:t>
      </w:r>
      <w:r w:rsidR="00A430CB">
        <w:rPr>
          <w:color w:val="000000"/>
          <w:lang w:val="lt-LT"/>
        </w:rPr>
        <w:t>p</w:t>
      </w:r>
      <w:r w:rsidRPr="001B4A8F">
        <w:rPr>
          <w:color w:val="000000"/>
          <w:lang w:val="lt-LT"/>
        </w:rPr>
        <w:t>a</w:t>
      </w:r>
      <w:r w:rsidR="00A430CB">
        <w:rPr>
          <w:color w:val="000000"/>
          <w:lang w:val="lt-LT"/>
        </w:rPr>
        <w:t>grin</w:t>
      </w:r>
      <w:r w:rsidRPr="001B4A8F">
        <w:rPr>
          <w:color w:val="000000"/>
          <w:lang w:val="lt-LT"/>
        </w:rPr>
        <w:t>dinį ugdymą;</w:t>
      </w:r>
    </w:p>
    <w:p w:rsidR="00377EAC" w:rsidRPr="001B4A8F" w:rsidRDefault="00377EAC" w:rsidP="00172929">
      <w:pPr>
        <w:ind w:firstLine="567"/>
        <w:jc w:val="both"/>
        <w:rPr>
          <w:lang w:val="lt-LT"/>
        </w:rPr>
      </w:pPr>
      <w:r w:rsidRPr="001B4A8F">
        <w:rPr>
          <w:color w:val="000000"/>
          <w:lang w:val="lt-LT"/>
        </w:rPr>
        <w:t xml:space="preserve">3.3. </w:t>
      </w:r>
      <w:r w:rsidRPr="001B4A8F">
        <w:rPr>
          <w:lang w:val="lt-LT"/>
        </w:rPr>
        <w:t>sudaryti sąlygas Mokiniui ugdytis sveikoje ir saugioje aplinkoje;</w:t>
      </w:r>
    </w:p>
    <w:p w:rsidR="00377EAC" w:rsidRPr="001B4A8F" w:rsidRDefault="00172929" w:rsidP="00172929">
      <w:pPr>
        <w:tabs>
          <w:tab w:val="num" w:pos="1134"/>
        </w:tabs>
        <w:jc w:val="both"/>
        <w:rPr>
          <w:lang w:val="lt-LT"/>
        </w:rPr>
      </w:pPr>
      <w:r w:rsidRPr="001B4A8F">
        <w:rPr>
          <w:lang w:val="lt-LT"/>
        </w:rPr>
        <w:t xml:space="preserve">         3.4. </w:t>
      </w:r>
      <w:r w:rsidR="00377EAC" w:rsidRPr="001B4A8F">
        <w:rPr>
          <w:lang w:val="lt-LT"/>
        </w:rPr>
        <w:t>pripažinti Mokinio individualumą, poreikių įvairovę;</w:t>
      </w:r>
    </w:p>
    <w:p w:rsidR="00377EAC" w:rsidRPr="001B4A8F" w:rsidRDefault="00172929" w:rsidP="00172929">
      <w:pPr>
        <w:pStyle w:val="Sraopastraipa"/>
        <w:numPr>
          <w:ilvl w:val="1"/>
          <w:numId w:val="3"/>
        </w:numPr>
        <w:jc w:val="both"/>
        <w:rPr>
          <w:lang w:val="lt-LT"/>
        </w:rPr>
      </w:pPr>
      <w:r w:rsidRPr="001B4A8F">
        <w:rPr>
          <w:lang w:val="lt-LT"/>
        </w:rPr>
        <w:t xml:space="preserve"> </w:t>
      </w:r>
      <w:r w:rsidR="00377EAC" w:rsidRPr="001B4A8F">
        <w:rPr>
          <w:lang w:val="lt-LT"/>
        </w:rPr>
        <w:t>ugdyti toleranciją, dorovines, pilietines, tautines bei patriotines nuostatas;</w:t>
      </w:r>
    </w:p>
    <w:p w:rsidR="00377EAC" w:rsidRPr="001B4A8F" w:rsidRDefault="00172929" w:rsidP="00172929">
      <w:pPr>
        <w:jc w:val="both"/>
        <w:rPr>
          <w:color w:val="000000"/>
          <w:lang w:val="lt-LT"/>
        </w:rPr>
      </w:pPr>
      <w:r w:rsidRPr="001B4A8F">
        <w:rPr>
          <w:color w:val="000000"/>
          <w:lang w:val="lt-LT"/>
        </w:rPr>
        <w:t xml:space="preserve">        </w:t>
      </w:r>
      <w:r w:rsidR="005D5427">
        <w:rPr>
          <w:color w:val="000000"/>
          <w:lang w:val="lt-LT"/>
        </w:rPr>
        <w:t xml:space="preserve"> 3.6. sud</w:t>
      </w:r>
      <w:r w:rsidR="00C034E9">
        <w:rPr>
          <w:color w:val="000000"/>
          <w:lang w:val="lt-LT"/>
        </w:rPr>
        <w:t>aryti galimybę</w:t>
      </w:r>
      <w:r w:rsidR="00377EAC" w:rsidRPr="001B4A8F">
        <w:rPr>
          <w:color w:val="000000"/>
          <w:lang w:val="lt-LT"/>
        </w:rPr>
        <w:t xml:space="preserve"> Mokiniui parinkti dorinio ugdymo dalyką – tikybą arba etiką. Dorinio ugdymo dalyką leisti keisti kiekvienų mokslo metų pradžioje;</w:t>
      </w:r>
    </w:p>
    <w:p w:rsidR="00377EAC" w:rsidRPr="001B4A8F" w:rsidRDefault="00172929" w:rsidP="00172929">
      <w:pPr>
        <w:jc w:val="both"/>
        <w:rPr>
          <w:color w:val="000000"/>
          <w:lang w:val="lt-LT"/>
        </w:rPr>
      </w:pPr>
      <w:r w:rsidRPr="001B4A8F">
        <w:rPr>
          <w:color w:val="000000"/>
          <w:lang w:val="lt-LT"/>
        </w:rPr>
        <w:t xml:space="preserve">         </w:t>
      </w:r>
      <w:r w:rsidR="00377EAC" w:rsidRPr="001B4A8F">
        <w:rPr>
          <w:color w:val="000000"/>
          <w:lang w:val="lt-LT"/>
        </w:rPr>
        <w:t xml:space="preserve">3.7. </w:t>
      </w:r>
      <w:r w:rsidR="00377EAC" w:rsidRPr="001B4A8F">
        <w:rPr>
          <w:lang w:val="lt-LT"/>
        </w:rPr>
        <w:t>teisingai, objektyviai vertinti Mokinio žinias, gebėjimus ir įgūdžius, skatinti už geras iniciatyvas, aktyvią ir pozityvią veiklą Mokyklos bendruomenėje</w:t>
      </w:r>
      <w:r w:rsidR="00377EAC" w:rsidRPr="001B4A8F">
        <w:rPr>
          <w:color w:val="000000"/>
          <w:lang w:val="lt-LT"/>
        </w:rPr>
        <w:t>;</w:t>
      </w:r>
    </w:p>
    <w:p w:rsidR="00377EAC" w:rsidRPr="001B4A8F" w:rsidRDefault="00377EAC" w:rsidP="00172929">
      <w:pPr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3.8. sudaryti sąlygas nemokamai naudotis vadovėliais, biblioteka, sporto ir aktų salėmis, kompiuteriais ir internetu </w:t>
      </w:r>
      <w:r w:rsidR="001B4A8F">
        <w:rPr>
          <w:lang w:val="lt-LT"/>
        </w:rPr>
        <w:t>bei</w:t>
      </w:r>
      <w:r w:rsidRPr="001B4A8F">
        <w:rPr>
          <w:lang w:val="lt-LT"/>
        </w:rPr>
        <w:t xml:space="preserve"> kita mokymo įranga;</w:t>
      </w:r>
    </w:p>
    <w:p w:rsidR="00377EAC" w:rsidRPr="001B4A8F" w:rsidRDefault="00172929" w:rsidP="00172929">
      <w:pPr>
        <w:ind w:firstLine="567"/>
        <w:jc w:val="both"/>
        <w:rPr>
          <w:lang w:val="lt-LT"/>
        </w:rPr>
      </w:pPr>
      <w:r w:rsidRPr="001B4A8F">
        <w:rPr>
          <w:lang w:val="lt-LT"/>
        </w:rPr>
        <w:t>3.9</w:t>
      </w:r>
      <w:r w:rsidR="00377EAC" w:rsidRPr="001B4A8F">
        <w:rPr>
          <w:lang w:val="lt-LT"/>
        </w:rPr>
        <w:t xml:space="preserve">. sudaryti sąlygas užsienyje </w:t>
      </w:r>
      <w:r w:rsidR="001B4A8F">
        <w:rPr>
          <w:lang w:val="lt-LT"/>
        </w:rPr>
        <w:t>besi</w:t>
      </w:r>
      <w:r w:rsidR="00377EAC" w:rsidRPr="001B4A8F">
        <w:rPr>
          <w:lang w:val="lt-LT"/>
        </w:rPr>
        <w:t>mokiusiems mokiniams mokytis lietuvių kalbos, likviduoti mokymosi spragas;</w:t>
      </w:r>
    </w:p>
    <w:p w:rsidR="00377EAC" w:rsidRPr="001B4A8F" w:rsidRDefault="00172929" w:rsidP="00172929">
      <w:pPr>
        <w:jc w:val="both"/>
        <w:rPr>
          <w:lang w:val="lt-LT"/>
        </w:rPr>
      </w:pPr>
      <w:r w:rsidRPr="001B4A8F">
        <w:rPr>
          <w:lang w:val="lt-LT"/>
        </w:rPr>
        <w:t xml:space="preserve">        </w:t>
      </w:r>
      <w:r w:rsidR="00377EAC" w:rsidRPr="001B4A8F">
        <w:rPr>
          <w:lang w:val="lt-LT"/>
        </w:rPr>
        <w:t xml:space="preserve"> </w:t>
      </w:r>
      <w:r w:rsidRPr="001B4A8F">
        <w:rPr>
          <w:lang w:val="lt-LT"/>
        </w:rPr>
        <w:t>3.10</w:t>
      </w:r>
      <w:r w:rsidR="00377EAC" w:rsidRPr="001B4A8F">
        <w:rPr>
          <w:lang w:val="lt-LT"/>
        </w:rPr>
        <w:t>. teikti reikiamą socialinę pedagoginę, psichologinę, specialiąją pedagoginę, specialiąją pagalbą ir informaciją apie pasiekimų vertinimą;</w:t>
      </w:r>
    </w:p>
    <w:p w:rsidR="00377EAC" w:rsidRPr="001B4A8F" w:rsidRDefault="00172929" w:rsidP="00172929">
      <w:pPr>
        <w:jc w:val="both"/>
        <w:rPr>
          <w:lang w:val="lt-LT"/>
        </w:rPr>
      </w:pPr>
      <w:r w:rsidRPr="001B4A8F">
        <w:rPr>
          <w:lang w:val="lt-LT"/>
        </w:rPr>
        <w:t xml:space="preserve">         3.11</w:t>
      </w:r>
      <w:r w:rsidR="00377EAC" w:rsidRPr="001B4A8F">
        <w:rPr>
          <w:lang w:val="lt-LT"/>
        </w:rPr>
        <w:t>. organizuoti neformaliojo vaikų švietimo veiklą, atsižvelg</w:t>
      </w:r>
      <w:r w:rsidR="001B4A8F">
        <w:rPr>
          <w:lang w:val="lt-LT"/>
        </w:rPr>
        <w:t>dama</w:t>
      </w:r>
      <w:r w:rsidR="00377EAC" w:rsidRPr="001B4A8F">
        <w:rPr>
          <w:lang w:val="lt-LT"/>
        </w:rPr>
        <w:t xml:space="preserve"> į Mokinio poreikius ir Mokyklos galimybes; </w:t>
      </w:r>
    </w:p>
    <w:p w:rsidR="00377EAC" w:rsidRPr="001B4A8F" w:rsidRDefault="00172929" w:rsidP="00172929">
      <w:pPr>
        <w:pStyle w:val="Sraopastraipa"/>
        <w:numPr>
          <w:ilvl w:val="1"/>
          <w:numId w:val="5"/>
        </w:numPr>
        <w:jc w:val="both"/>
        <w:rPr>
          <w:lang w:val="lt-LT"/>
        </w:rPr>
      </w:pPr>
      <w:r w:rsidRPr="001B4A8F">
        <w:rPr>
          <w:lang w:val="lt-LT"/>
        </w:rPr>
        <w:t xml:space="preserve"> </w:t>
      </w:r>
      <w:r w:rsidR="00377EAC" w:rsidRPr="001B4A8F">
        <w:rPr>
          <w:lang w:val="lt-LT"/>
        </w:rPr>
        <w:t>rūpintis tinkama Mokinio mityba, sveikatos ir žalingų įpročių prevencija;</w:t>
      </w:r>
    </w:p>
    <w:p w:rsidR="00377EAC" w:rsidRPr="001B4A8F" w:rsidRDefault="00172929" w:rsidP="00172929">
      <w:pPr>
        <w:jc w:val="both"/>
        <w:rPr>
          <w:lang w:val="lt-LT"/>
        </w:rPr>
      </w:pPr>
      <w:r w:rsidRPr="001B4A8F">
        <w:rPr>
          <w:lang w:val="lt-LT"/>
        </w:rPr>
        <w:t xml:space="preserve">         3.13</w:t>
      </w:r>
      <w:r w:rsidR="00377EAC" w:rsidRPr="001B4A8F">
        <w:rPr>
          <w:lang w:val="lt-LT"/>
        </w:rPr>
        <w:t xml:space="preserve">. </w:t>
      </w:r>
      <w:r w:rsidR="00C315A7" w:rsidRPr="001B4A8F">
        <w:rPr>
          <w:lang w:val="lt-LT"/>
        </w:rPr>
        <w:t>saugoti Mokinį Mokykloje</w:t>
      </w:r>
      <w:r w:rsidR="00377EAC" w:rsidRPr="001B4A8F">
        <w:rPr>
          <w:lang w:val="lt-LT"/>
        </w:rPr>
        <w:t xml:space="preserve"> nuo fizinę, psichinę sveikatą žalojančių poveikių (tabako, alkoholio, psichotropinių medžiagų, elektroninių cigarečių);</w:t>
      </w:r>
    </w:p>
    <w:p w:rsidR="00377EAC" w:rsidRPr="001B4A8F" w:rsidRDefault="00377EAC" w:rsidP="00172929">
      <w:pPr>
        <w:ind w:firstLine="567"/>
        <w:jc w:val="both"/>
        <w:rPr>
          <w:lang w:val="lt-LT"/>
        </w:rPr>
      </w:pPr>
      <w:r w:rsidRPr="001B4A8F">
        <w:rPr>
          <w:lang w:val="lt-LT"/>
        </w:rPr>
        <w:t>3.1</w:t>
      </w:r>
      <w:r w:rsidR="00172929" w:rsidRPr="001B4A8F">
        <w:rPr>
          <w:lang w:val="lt-LT"/>
        </w:rPr>
        <w:t>4</w:t>
      </w:r>
      <w:r w:rsidRPr="001B4A8F">
        <w:rPr>
          <w:lang w:val="lt-LT"/>
        </w:rPr>
        <w:t>. užtikrinti Mokinio teis</w:t>
      </w:r>
      <w:r w:rsidR="001B4A8F">
        <w:rPr>
          <w:lang w:val="lt-LT"/>
        </w:rPr>
        <w:t>es</w:t>
      </w:r>
      <w:r w:rsidRPr="001B4A8F">
        <w:rPr>
          <w:lang w:val="lt-LT"/>
        </w:rPr>
        <w:t>, nustatyt</w:t>
      </w:r>
      <w:r w:rsidR="001B4A8F">
        <w:rPr>
          <w:lang w:val="lt-LT"/>
        </w:rPr>
        <w:t>as</w:t>
      </w:r>
      <w:r w:rsidRPr="001B4A8F">
        <w:rPr>
          <w:lang w:val="lt-LT"/>
        </w:rPr>
        <w:t xml:space="preserve"> </w:t>
      </w:r>
      <w:r w:rsidR="00D356A9">
        <w:rPr>
          <w:lang w:val="lt-LT"/>
        </w:rPr>
        <w:t>M</w:t>
      </w:r>
      <w:r w:rsidRPr="001B4A8F">
        <w:rPr>
          <w:lang w:val="lt-LT"/>
        </w:rPr>
        <w:t xml:space="preserve">okyklos </w:t>
      </w:r>
      <w:r w:rsidR="00172929" w:rsidRPr="001B4A8F">
        <w:rPr>
          <w:lang w:val="lt-LT"/>
        </w:rPr>
        <w:t>vidaus tvarkos dokume</w:t>
      </w:r>
      <w:r w:rsidR="001B4A8F">
        <w:rPr>
          <w:lang w:val="lt-LT"/>
        </w:rPr>
        <w:t>n</w:t>
      </w:r>
      <w:r w:rsidR="00172929" w:rsidRPr="001B4A8F">
        <w:rPr>
          <w:lang w:val="lt-LT"/>
        </w:rPr>
        <w:t>tuose;</w:t>
      </w:r>
    </w:p>
    <w:p w:rsidR="00377EAC" w:rsidRPr="001B4A8F" w:rsidRDefault="00172929" w:rsidP="00172929">
      <w:pPr>
        <w:ind w:firstLine="567"/>
        <w:jc w:val="both"/>
        <w:rPr>
          <w:lang w:val="lt-LT"/>
        </w:rPr>
      </w:pPr>
      <w:r w:rsidRPr="001B4A8F">
        <w:rPr>
          <w:lang w:val="lt-LT"/>
        </w:rPr>
        <w:t>3.15</w:t>
      </w:r>
      <w:r w:rsidR="00377EAC" w:rsidRPr="001B4A8F">
        <w:rPr>
          <w:lang w:val="lt-LT"/>
        </w:rPr>
        <w:t xml:space="preserve">. </w:t>
      </w:r>
      <w:r w:rsidR="00377EAC" w:rsidRPr="00D356A9">
        <w:rPr>
          <w:lang w:val="lt-LT"/>
        </w:rPr>
        <w:t>keliant</w:t>
      </w:r>
      <w:r w:rsidR="00377EAC" w:rsidRPr="001B4A8F">
        <w:rPr>
          <w:lang w:val="lt-LT"/>
        </w:rPr>
        <w:t xml:space="preserve"> mokinius į aukštesnę klasę vadovautis švietimo, mokslo ir sporto ministro nustatyta tvarka;</w:t>
      </w:r>
    </w:p>
    <w:p w:rsidR="00377EAC" w:rsidRPr="004367F9" w:rsidRDefault="00377EAC" w:rsidP="00377EAC">
      <w:pPr>
        <w:jc w:val="both"/>
        <w:rPr>
          <w:lang w:val="lt-LT"/>
        </w:rPr>
      </w:pPr>
      <w:r w:rsidRPr="001B4A8F">
        <w:rPr>
          <w:lang w:val="lt-LT"/>
        </w:rPr>
        <w:t xml:space="preserve">          </w:t>
      </w:r>
      <w:r w:rsidR="00172929" w:rsidRPr="001B4A8F">
        <w:rPr>
          <w:lang w:val="lt-LT"/>
        </w:rPr>
        <w:t>3.16</w:t>
      </w:r>
      <w:r w:rsidRPr="001B4A8F">
        <w:rPr>
          <w:lang w:val="lt-LT"/>
        </w:rPr>
        <w:t>.</w:t>
      </w:r>
      <w:r w:rsidR="005D5427">
        <w:rPr>
          <w:lang w:val="lt-LT"/>
        </w:rPr>
        <w:t xml:space="preserve"> </w:t>
      </w:r>
      <w:r w:rsidR="005D5427" w:rsidRPr="004367F9">
        <w:rPr>
          <w:lang w:val="lt-LT"/>
        </w:rPr>
        <w:t>teikti nuolat informaciją Tėvams (globėjams</w:t>
      </w:r>
      <w:r w:rsidRPr="004367F9">
        <w:rPr>
          <w:lang w:val="lt-LT"/>
        </w:rPr>
        <w:t>) apie Mokinio ugdymo(</w:t>
      </w:r>
      <w:proofErr w:type="spellStart"/>
      <w:r w:rsidRPr="004367F9">
        <w:rPr>
          <w:lang w:val="lt-LT"/>
        </w:rPr>
        <w:t>si</w:t>
      </w:r>
      <w:proofErr w:type="spellEnd"/>
      <w:r w:rsidRPr="004367F9">
        <w:rPr>
          <w:lang w:val="lt-LT"/>
        </w:rPr>
        <w:t xml:space="preserve">) </w:t>
      </w:r>
      <w:r w:rsidR="005D5427" w:rsidRPr="004367F9">
        <w:rPr>
          <w:lang w:val="lt-LT"/>
        </w:rPr>
        <w:t>pažangą, elgesį, aptarti su Tėvais (globėjais</w:t>
      </w:r>
      <w:r w:rsidRPr="004367F9">
        <w:rPr>
          <w:lang w:val="lt-LT"/>
        </w:rPr>
        <w:t>) klausimus, susijusius su ugdymo(</w:t>
      </w:r>
      <w:proofErr w:type="spellStart"/>
      <w:r w:rsidRPr="004367F9">
        <w:rPr>
          <w:lang w:val="lt-LT"/>
        </w:rPr>
        <w:t>si</w:t>
      </w:r>
      <w:proofErr w:type="spellEnd"/>
      <w:r w:rsidRPr="004367F9">
        <w:rPr>
          <w:lang w:val="lt-LT"/>
        </w:rPr>
        <w:t>) proceso organizavimu, Mokinio kėlimu į aukštesnę klasę ar palikimu kartoti kurso bei Mokymo</w:t>
      </w:r>
      <w:r w:rsidR="00172929" w:rsidRPr="004367F9">
        <w:rPr>
          <w:lang w:val="lt-LT"/>
        </w:rPr>
        <w:t xml:space="preserve"> sutartyje nustatytų</w:t>
      </w:r>
      <w:r w:rsidRPr="004367F9">
        <w:rPr>
          <w:lang w:val="lt-LT"/>
        </w:rPr>
        <w:t xml:space="preserve"> įsipareigojimų vykdymu;</w:t>
      </w:r>
    </w:p>
    <w:p w:rsidR="00377EAC" w:rsidRPr="001B4A8F" w:rsidRDefault="00377EAC" w:rsidP="00377EAC">
      <w:pPr>
        <w:jc w:val="both"/>
        <w:rPr>
          <w:lang w:val="lt-LT"/>
        </w:rPr>
      </w:pPr>
      <w:r w:rsidRPr="001B4A8F">
        <w:rPr>
          <w:lang w:val="lt-LT"/>
        </w:rPr>
        <w:lastRenderedPageBreak/>
        <w:t xml:space="preserve">           </w:t>
      </w:r>
      <w:r w:rsidR="00172929" w:rsidRPr="001B4A8F">
        <w:rPr>
          <w:lang w:val="lt-LT"/>
        </w:rPr>
        <w:t>3.17</w:t>
      </w:r>
      <w:r w:rsidRPr="001B4A8F">
        <w:rPr>
          <w:lang w:val="lt-LT"/>
        </w:rPr>
        <w:t>. sudaryti sąlygas mokytis nuotoliniu ar hibridiniu mokymo proceso organizavimo būdu karantino, ekstremalios situacijos ar įvykio, keliančio pavojų mokini</w:t>
      </w:r>
      <w:r w:rsidR="009B6198">
        <w:rPr>
          <w:lang w:val="lt-LT"/>
        </w:rPr>
        <w:t>ų</w:t>
      </w:r>
      <w:r w:rsidRPr="001B4A8F">
        <w:rPr>
          <w:lang w:val="lt-LT"/>
        </w:rPr>
        <w:t xml:space="preserve"> sveikatai, atveju;</w:t>
      </w:r>
    </w:p>
    <w:p w:rsidR="00377EAC" w:rsidRPr="001B4A8F" w:rsidRDefault="00377EAC" w:rsidP="00377EAC">
      <w:pPr>
        <w:jc w:val="both"/>
        <w:rPr>
          <w:lang w:val="lt-LT"/>
        </w:rPr>
      </w:pPr>
      <w:r w:rsidRPr="001B4A8F">
        <w:rPr>
          <w:lang w:val="lt-LT"/>
        </w:rPr>
        <w:t xml:space="preserve">           </w:t>
      </w:r>
      <w:r w:rsidR="00A40E62" w:rsidRPr="001B4A8F">
        <w:rPr>
          <w:lang w:val="lt-LT"/>
        </w:rPr>
        <w:t>3.18</w:t>
      </w:r>
      <w:r w:rsidRPr="001B4A8F">
        <w:rPr>
          <w:lang w:val="lt-LT"/>
        </w:rPr>
        <w:t>. ugdyti Mokinį savarankišku mokymo proceso organizavimo būdu gydytojų konsultacinei komisijai skyrus mokymą namie.</w:t>
      </w:r>
    </w:p>
    <w:p w:rsidR="00377EAC" w:rsidRPr="001B4A8F" w:rsidRDefault="00A40E62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 </w:t>
      </w:r>
      <w:r w:rsidR="00377EAC" w:rsidRPr="001B4A8F">
        <w:rPr>
          <w:lang w:val="lt-LT"/>
        </w:rPr>
        <w:t>4. Mokykla turi teisę:</w:t>
      </w:r>
    </w:p>
    <w:p w:rsidR="00377EAC" w:rsidRPr="001B4A8F" w:rsidRDefault="00377EAC" w:rsidP="00377EAC">
      <w:pPr>
        <w:jc w:val="both"/>
        <w:rPr>
          <w:lang w:val="lt-LT"/>
        </w:rPr>
      </w:pPr>
      <w:r w:rsidRPr="001B4A8F">
        <w:rPr>
          <w:iCs/>
          <w:shd w:val="clear" w:color="auto" w:fill="FFFFFF"/>
          <w:lang w:val="lt-LT"/>
        </w:rPr>
        <w:t xml:space="preserve">          </w:t>
      </w:r>
      <w:r w:rsidR="00A75972">
        <w:rPr>
          <w:iCs/>
          <w:shd w:val="clear" w:color="auto" w:fill="FFFFFF"/>
          <w:lang w:val="lt-LT"/>
        </w:rPr>
        <w:t xml:space="preserve"> </w:t>
      </w:r>
      <w:r w:rsidRPr="001B4A8F">
        <w:rPr>
          <w:iCs/>
          <w:shd w:val="clear" w:color="auto" w:fill="FFFFFF"/>
          <w:lang w:val="lt-LT"/>
        </w:rPr>
        <w:t>4.1. keisti mokymo proceso organizavimo būdą teisės aktų nustatyta tvarka, jei sprendimas jį keisti priimtas valstybės ar savivaldybės lygiu</w:t>
      </w:r>
      <w:r w:rsidR="00D356A9">
        <w:rPr>
          <w:iCs/>
          <w:shd w:val="clear" w:color="auto" w:fill="FFFFFF"/>
          <w:lang w:val="lt-LT"/>
        </w:rPr>
        <w:t>;</w:t>
      </w:r>
    </w:p>
    <w:p w:rsidR="00377EAC" w:rsidRPr="001B4A8F" w:rsidRDefault="00377EAC" w:rsidP="00377E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textAlignment w:val="baseline"/>
        <w:rPr>
          <w:iCs/>
          <w:shd w:val="clear" w:color="auto" w:fill="FFFFFF"/>
          <w:lang w:val="lt-LT"/>
        </w:rPr>
      </w:pPr>
      <w:r w:rsidRPr="001B4A8F">
        <w:rPr>
          <w:iCs/>
          <w:shd w:val="clear" w:color="auto" w:fill="FFFFFF"/>
          <w:lang w:val="lt-LT"/>
        </w:rPr>
        <w:t xml:space="preserve">          </w:t>
      </w:r>
      <w:r w:rsidR="00A75972">
        <w:rPr>
          <w:iCs/>
          <w:shd w:val="clear" w:color="auto" w:fill="FFFFFF"/>
          <w:lang w:val="lt-LT"/>
        </w:rPr>
        <w:t xml:space="preserve"> </w:t>
      </w:r>
      <w:r w:rsidRPr="001B4A8F">
        <w:rPr>
          <w:iCs/>
          <w:shd w:val="clear" w:color="auto" w:fill="FFFFFF"/>
          <w:lang w:val="lt-LT"/>
        </w:rPr>
        <w:t xml:space="preserve">4.2. </w:t>
      </w:r>
      <w:r w:rsidR="00A40E62" w:rsidRPr="001B4A8F">
        <w:rPr>
          <w:iCs/>
          <w:shd w:val="clear" w:color="auto" w:fill="FFFFFF"/>
          <w:lang w:val="lt-LT"/>
        </w:rPr>
        <w:t>esant aplinkybėms M</w:t>
      </w:r>
      <w:r w:rsidRPr="001B4A8F">
        <w:rPr>
          <w:iCs/>
          <w:shd w:val="clear" w:color="auto" w:fill="FFFFFF"/>
          <w:lang w:val="lt-LT"/>
        </w:rPr>
        <w:t>okykloje, dėl kurių ugdymo procesas negali būti organizuojamas kasdieniu mokymo proceso organizavimo būdu (mokykla yra dalykų brandos egzaminų centras, vyksta remonto darbai mokykloje ir kt.)</w:t>
      </w:r>
      <w:r w:rsidR="004A499F">
        <w:rPr>
          <w:iCs/>
          <w:shd w:val="clear" w:color="auto" w:fill="FFFFFF"/>
          <w:lang w:val="lt-LT"/>
        </w:rPr>
        <w:t>,</w:t>
      </w:r>
      <w:r w:rsidRPr="001B4A8F">
        <w:rPr>
          <w:iCs/>
          <w:shd w:val="clear" w:color="auto" w:fill="FFFFFF"/>
          <w:lang w:val="lt-LT"/>
        </w:rPr>
        <w:t xml:space="preserve"> keisti mokymo proceso organizavimo būdą </w:t>
      </w:r>
      <w:r w:rsidRPr="001B4A8F">
        <w:rPr>
          <w:lang w:val="lt-LT"/>
        </w:rPr>
        <w:t xml:space="preserve">suderinus su </w:t>
      </w:r>
      <w:r w:rsidR="00D356A9">
        <w:rPr>
          <w:lang w:val="lt-LT"/>
        </w:rPr>
        <w:t>M</w:t>
      </w:r>
      <w:r w:rsidRPr="001B4A8F">
        <w:rPr>
          <w:lang w:val="lt-LT"/>
        </w:rPr>
        <w:t xml:space="preserve">okyklos taryba </w:t>
      </w:r>
      <w:r w:rsidRPr="001B4A8F">
        <w:rPr>
          <w:rFonts w:eastAsia="MS Mincho"/>
          <w:lang w:val="lt-LT" w:eastAsia="lt-LT"/>
        </w:rPr>
        <w:t>ir su savininko teises ir pareigas įgyvendinančia institucija (valstybinės mokyklos – biudžetinės įstaigos), savivaldybės vykdomąja institucija ar jos įgaliotu asmeniu (savivaldybės mokyklos – biudžetinės įstaigos), dalyvių susirinkimu (savininku) (valstybinės, savivaldybės mokyklos – viešosios įstaigos ir nevalstybinės mokyklos</w:t>
      </w:r>
      <w:r w:rsidR="00D356A9">
        <w:rPr>
          <w:rFonts w:eastAsia="MS Mincho"/>
          <w:lang w:val="lt-LT" w:eastAsia="lt-LT"/>
        </w:rPr>
        <w:t>)</w:t>
      </w:r>
      <w:r w:rsidR="00C315A7" w:rsidRPr="001B4A8F">
        <w:rPr>
          <w:rFonts w:eastAsia="MS Mincho"/>
          <w:lang w:val="lt-LT" w:eastAsia="lt-LT"/>
        </w:rPr>
        <w:t>;</w:t>
      </w:r>
    </w:p>
    <w:p w:rsidR="00377EAC" w:rsidRPr="004367F9" w:rsidRDefault="00377EAC" w:rsidP="00377EAC">
      <w:pPr>
        <w:jc w:val="both"/>
        <w:rPr>
          <w:lang w:val="lt-LT"/>
        </w:rPr>
      </w:pPr>
      <w:r w:rsidRPr="001B4A8F">
        <w:rPr>
          <w:iCs/>
          <w:shd w:val="clear" w:color="auto" w:fill="FFFFFF"/>
          <w:lang w:val="lt-LT"/>
        </w:rPr>
        <w:t xml:space="preserve">          </w:t>
      </w:r>
      <w:r w:rsidR="005D5427">
        <w:rPr>
          <w:lang w:val="lt-LT"/>
        </w:rPr>
        <w:t xml:space="preserve">4.3. </w:t>
      </w:r>
      <w:r w:rsidR="005D5427" w:rsidRPr="004367F9">
        <w:rPr>
          <w:lang w:val="lt-LT"/>
        </w:rPr>
        <w:t>kviesti Tėvus (globėjus</w:t>
      </w:r>
      <w:r w:rsidRPr="004367F9">
        <w:rPr>
          <w:lang w:val="lt-LT"/>
        </w:rPr>
        <w:t xml:space="preserve">) </w:t>
      </w:r>
      <w:r w:rsidR="00A40E62" w:rsidRPr="004367F9">
        <w:rPr>
          <w:lang w:val="lt-LT"/>
        </w:rPr>
        <w:t xml:space="preserve">į Mokyklą </w:t>
      </w:r>
      <w:r w:rsidRPr="004367F9">
        <w:rPr>
          <w:lang w:val="lt-LT"/>
        </w:rPr>
        <w:t xml:space="preserve">spręsti su </w:t>
      </w:r>
      <w:r w:rsidR="00AA6B42" w:rsidRPr="004367F9">
        <w:rPr>
          <w:lang w:val="lt-LT"/>
        </w:rPr>
        <w:t>Mokinio</w:t>
      </w:r>
      <w:r w:rsidRPr="004367F9">
        <w:rPr>
          <w:lang w:val="lt-LT"/>
        </w:rPr>
        <w:t xml:space="preserve"> ugdymusi ir elgesiu susijusias problemas;</w:t>
      </w:r>
    </w:p>
    <w:p w:rsidR="00377EAC" w:rsidRPr="004367F9" w:rsidRDefault="00A40E62" w:rsidP="00377EAC">
      <w:pPr>
        <w:ind w:firstLine="567"/>
        <w:jc w:val="both"/>
        <w:rPr>
          <w:lang w:val="lt-LT"/>
        </w:rPr>
      </w:pPr>
      <w:r w:rsidRPr="004367F9">
        <w:rPr>
          <w:lang w:val="lt-LT"/>
        </w:rPr>
        <w:t>4.4</w:t>
      </w:r>
      <w:r w:rsidR="00377EAC" w:rsidRPr="004367F9">
        <w:rPr>
          <w:lang w:val="lt-LT"/>
        </w:rPr>
        <w:t>. Mokiniui pažeidus sutarti</w:t>
      </w:r>
      <w:r w:rsidR="005D5427" w:rsidRPr="004367F9">
        <w:rPr>
          <w:lang w:val="lt-LT"/>
        </w:rPr>
        <w:t>es sąlygas, įspėti apie tai Tėvus (globėjus</w:t>
      </w:r>
      <w:r w:rsidR="00377EAC" w:rsidRPr="004367F9">
        <w:rPr>
          <w:lang w:val="lt-LT"/>
        </w:rPr>
        <w:t>) ir skirti pagalbos Mokiniui teikimo priemones; Mokiniui nereaguojant į iškeltas sąlygas ir toliau sistemingai pažeidinėjant sutarties reikalavimus, taikyti Lietuvos Respublikos vaiko minimalios ir vidutinės priežiūros įstatymo nuostatas;</w:t>
      </w:r>
    </w:p>
    <w:p w:rsidR="00377EAC" w:rsidRPr="004367F9" w:rsidRDefault="00377EAC" w:rsidP="00377EAC">
      <w:pPr>
        <w:ind w:firstLine="567"/>
        <w:jc w:val="both"/>
        <w:rPr>
          <w:lang w:val="lt-LT"/>
        </w:rPr>
      </w:pPr>
      <w:r w:rsidRPr="004367F9">
        <w:rPr>
          <w:lang w:val="lt-LT"/>
        </w:rPr>
        <w:t>4</w:t>
      </w:r>
      <w:r w:rsidR="00A40E62" w:rsidRPr="004367F9">
        <w:rPr>
          <w:lang w:val="lt-LT"/>
        </w:rPr>
        <w:t>.5</w:t>
      </w:r>
      <w:r w:rsidR="005D5427" w:rsidRPr="004367F9">
        <w:rPr>
          <w:lang w:val="lt-LT"/>
        </w:rPr>
        <w:t>. prašyti Tėvų (globėjų</w:t>
      </w:r>
      <w:r w:rsidRPr="004367F9">
        <w:rPr>
          <w:lang w:val="lt-LT"/>
        </w:rPr>
        <w:t xml:space="preserve">) informacijos apie </w:t>
      </w:r>
      <w:r w:rsidR="001B4A8F" w:rsidRPr="004367F9">
        <w:rPr>
          <w:lang w:val="lt-LT"/>
        </w:rPr>
        <w:t>M</w:t>
      </w:r>
      <w:r w:rsidRPr="004367F9">
        <w:rPr>
          <w:lang w:val="lt-LT"/>
        </w:rPr>
        <w:t>okyklos veiklos vertinimą ir jos tobulinimą (teikti klausimynus, vykdyti anketines apklausas);</w:t>
      </w:r>
    </w:p>
    <w:p w:rsidR="00377EAC" w:rsidRPr="001B4A8F" w:rsidRDefault="00A40E62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>4.6</w:t>
      </w:r>
      <w:r w:rsidR="00377EAC" w:rsidRPr="001B4A8F">
        <w:rPr>
          <w:lang w:val="lt-LT"/>
        </w:rPr>
        <w:t>. vykdyti pedikuliozės (švaros) prevenciją;</w:t>
      </w:r>
    </w:p>
    <w:p w:rsidR="00377EAC" w:rsidRPr="001B4A8F" w:rsidRDefault="00A40E62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>4.7</w:t>
      </w:r>
      <w:r w:rsidR="00377EAC" w:rsidRPr="001B4A8F">
        <w:rPr>
          <w:lang w:val="lt-LT"/>
        </w:rPr>
        <w:t xml:space="preserve">. Mokyklos interneto svetainėje </w:t>
      </w:r>
      <w:r w:rsidR="001B4A8F">
        <w:rPr>
          <w:lang w:val="lt-LT"/>
        </w:rPr>
        <w:t>skelbti</w:t>
      </w:r>
      <w:r w:rsidR="00377EAC" w:rsidRPr="001B4A8F">
        <w:rPr>
          <w:lang w:val="lt-LT"/>
        </w:rPr>
        <w:t xml:space="preserve"> Mokinio nuotraukas, kitą vaizdinę medžiagą, kurioje užfiksuota informacija apie Mokyklos renginius, veiklą, pasiekimus;</w:t>
      </w:r>
    </w:p>
    <w:p w:rsidR="00377EAC" w:rsidRPr="001B4A8F" w:rsidRDefault="00377EAC" w:rsidP="00377EAC">
      <w:pPr>
        <w:ind w:firstLine="567"/>
        <w:rPr>
          <w:lang w:val="lt-LT"/>
        </w:rPr>
      </w:pPr>
      <w:r w:rsidRPr="001B4A8F">
        <w:rPr>
          <w:lang w:val="lt-LT"/>
        </w:rPr>
        <w:t>5. Mokinys įsipareigoja: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>5</w:t>
      </w:r>
      <w:r w:rsidR="00C315A7" w:rsidRPr="001B4A8F">
        <w:rPr>
          <w:lang w:val="lt-LT"/>
        </w:rPr>
        <w:t>.1. laikytis</w:t>
      </w:r>
      <w:r w:rsidRPr="001B4A8F">
        <w:rPr>
          <w:lang w:val="lt-LT"/>
        </w:rPr>
        <w:t xml:space="preserve"> sutarties sąlygų, </w:t>
      </w:r>
      <w:r w:rsidR="00D356A9">
        <w:rPr>
          <w:lang w:val="lt-LT"/>
        </w:rPr>
        <w:t>M</w:t>
      </w:r>
      <w:r w:rsidRPr="001B4A8F">
        <w:rPr>
          <w:lang w:val="lt-LT"/>
        </w:rPr>
        <w:t>okyklos vidaus tvarką nustatančių dokumentų reikalavimų;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>5.2. vykdyti Mokyklos savivaldos institucijų nutarimus;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>5.3. stropiai mokytis;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5.4. nuolat lankyti </w:t>
      </w:r>
      <w:r w:rsidR="00D356A9">
        <w:rPr>
          <w:lang w:val="lt-LT"/>
        </w:rPr>
        <w:t>M</w:t>
      </w:r>
      <w:r w:rsidRPr="001B4A8F">
        <w:rPr>
          <w:lang w:val="lt-LT"/>
        </w:rPr>
        <w:t xml:space="preserve">okyklą, nevėluoti į pamokas ir kitus </w:t>
      </w:r>
      <w:proofErr w:type="spellStart"/>
      <w:r w:rsidRPr="001B4A8F">
        <w:rPr>
          <w:lang w:val="lt-LT"/>
        </w:rPr>
        <w:t>užsiėmimus</w:t>
      </w:r>
      <w:proofErr w:type="spellEnd"/>
      <w:r w:rsidRPr="001B4A8F">
        <w:rPr>
          <w:lang w:val="lt-LT"/>
        </w:rPr>
        <w:t>;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5.5. pamokoje turėti reikiamas priemones ir tausoti </w:t>
      </w:r>
      <w:r w:rsidR="00D356A9">
        <w:rPr>
          <w:lang w:val="lt-LT"/>
        </w:rPr>
        <w:t>M</w:t>
      </w:r>
      <w:r w:rsidRPr="001B4A8F">
        <w:rPr>
          <w:lang w:val="lt-LT"/>
        </w:rPr>
        <w:t>okyklos inventorių;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5.6. išklausyti ir gerbti kitų nuomonę, pagarbiai bendrauti su </w:t>
      </w:r>
      <w:r w:rsidR="00D356A9">
        <w:rPr>
          <w:lang w:val="lt-LT"/>
        </w:rPr>
        <w:t>M</w:t>
      </w:r>
      <w:r w:rsidRPr="001B4A8F">
        <w:rPr>
          <w:lang w:val="lt-LT"/>
        </w:rPr>
        <w:t>okyklos bendruomenės nariais, tausoti kultūros ir istorijos vertybes, gamtą, visuomenės ir privačią nuosavybę;</w:t>
      </w:r>
    </w:p>
    <w:p w:rsidR="00377EAC" w:rsidRDefault="00377EAC" w:rsidP="00377EAC">
      <w:pPr>
        <w:jc w:val="both"/>
        <w:rPr>
          <w:lang w:val="lt-LT"/>
        </w:rPr>
      </w:pPr>
      <w:r w:rsidRPr="001B4A8F">
        <w:rPr>
          <w:lang w:val="lt-LT"/>
        </w:rPr>
        <w:t xml:space="preserve">         5.7. </w:t>
      </w:r>
      <w:r w:rsidR="00C315A7" w:rsidRPr="001B4A8F">
        <w:rPr>
          <w:lang w:val="lt-LT"/>
        </w:rPr>
        <w:t>dalyvauti</w:t>
      </w:r>
      <w:r w:rsidRPr="001B4A8F">
        <w:rPr>
          <w:lang w:val="lt-LT"/>
        </w:rPr>
        <w:t xml:space="preserve"> prevencinėse programose.</w:t>
      </w:r>
    </w:p>
    <w:p w:rsidR="00E43243" w:rsidRDefault="00E43243" w:rsidP="00E43243">
      <w:pPr>
        <w:jc w:val="both"/>
        <w:rPr>
          <w:lang w:val="lt-LT"/>
        </w:rPr>
      </w:pPr>
      <w:r>
        <w:rPr>
          <w:lang w:val="lt-LT"/>
        </w:rPr>
        <w:t xml:space="preserve">         5.8.</w:t>
      </w:r>
      <w:r w:rsidR="00791D7C">
        <w:rPr>
          <w:lang w:val="lt-LT"/>
        </w:rPr>
        <w:t xml:space="preserve"> </w:t>
      </w:r>
      <w:r w:rsidRPr="001B4A8F">
        <w:rPr>
          <w:lang w:val="lt-LT"/>
        </w:rPr>
        <w:t>nefotografuoti, neįrašinėti, neplatinti internete kitų Mokinių, lankančių Mokyklą, atvaizdų be jų sutikimo, taip pat darbuotojų – be jų sutikimo;</w:t>
      </w:r>
    </w:p>
    <w:p w:rsidR="00E43243" w:rsidRPr="001B4A8F" w:rsidRDefault="00E43243" w:rsidP="00377EAC">
      <w:pPr>
        <w:jc w:val="both"/>
        <w:rPr>
          <w:lang w:val="lt-LT"/>
        </w:rPr>
      </w:pPr>
      <w:r>
        <w:rPr>
          <w:lang w:val="lt-LT"/>
        </w:rPr>
        <w:t xml:space="preserve">         5.9. </w:t>
      </w:r>
      <w:r w:rsidRPr="001B4A8F">
        <w:rPr>
          <w:lang w:val="lt-LT"/>
        </w:rPr>
        <w:t>pasikeitus gyvenamajai vietai, telefonui ar elektroniniam paštui, nedels</w:t>
      </w:r>
      <w:r>
        <w:rPr>
          <w:lang w:val="lt-LT"/>
        </w:rPr>
        <w:t>damas</w:t>
      </w:r>
      <w:r w:rsidRPr="001B4A8F">
        <w:rPr>
          <w:lang w:val="lt-LT"/>
        </w:rPr>
        <w:t xml:space="preserve"> apie tai informuot</w:t>
      </w:r>
      <w:r>
        <w:rPr>
          <w:lang w:val="lt-LT"/>
        </w:rPr>
        <w:t>i</w:t>
      </w:r>
      <w:r w:rsidRPr="001B4A8F">
        <w:rPr>
          <w:lang w:val="lt-LT"/>
        </w:rPr>
        <w:t xml:space="preserve"> klasės vadov</w:t>
      </w:r>
      <w:r>
        <w:rPr>
          <w:lang w:val="lt-LT"/>
        </w:rPr>
        <w:t>ą.</w:t>
      </w:r>
    </w:p>
    <w:p w:rsidR="00377EAC" w:rsidRPr="001B4A8F" w:rsidRDefault="00377EAC" w:rsidP="00377EAC">
      <w:pPr>
        <w:jc w:val="both"/>
        <w:rPr>
          <w:lang w:val="lt-LT"/>
        </w:rPr>
      </w:pPr>
      <w:r w:rsidRPr="001B4A8F">
        <w:rPr>
          <w:lang w:val="lt-LT"/>
        </w:rPr>
        <w:t xml:space="preserve">         6. Mokinys turi teisę:</w:t>
      </w:r>
    </w:p>
    <w:p w:rsidR="00377EAC" w:rsidRPr="001B4A8F" w:rsidRDefault="00C034E9" w:rsidP="00377EAC">
      <w:pPr>
        <w:ind w:firstLine="567"/>
        <w:jc w:val="both"/>
        <w:rPr>
          <w:lang w:val="lt-LT"/>
        </w:rPr>
      </w:pPr>
      <w:r>
        <w:rPr>
          <w:lang w:val="lt-LT"/>
        </w:rPr>
        <w:t>6.1. gauti geros kokybės p</w:t>
      </w:r>
      <w:r w:rsidR="00377EAC" w:rsidRPr="001B4A8F">
        <w:rPr>
          <w:lang w:val="lt-LT"/>
        </w:rPr>
        <w:t>a</w:t>
      </w:r>
      <w:r>
        <w:rPr>
          <w:lang w:val="lt-LT"/>
        </w:rPr>
        <w:t>grin</w:t>
      </w:r>
      <w:r w:rsidR="00377EAC" w:rsidRPr="001B4A8F">
        <w:rPr>
          <w:lang w:val="lt-LT"/>
        </w:rPr>
        <w:t>dinį ugdymą;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>6.2. gauti reikiamą švietimo pagalbą</w:t>
      </w:r>
      <w:r w:rsidR="00A40E62" w:rsidRPr="001B4A8F">
        <w:rPr>
          <w:lang w:val="lt-LT"/>
        </w:rPr>
        <w:t>;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6.3. pasirinkti saviraiškos poreikius tenkinančius programas; </w:t>
      </w:r>
    </w:p>
    <w:p w:rsidR="00377EAC" w:rsidRPr="001B4A8F" w:rsidRDefault="00377EAC" w:rsidP="00377EAC">
      <w:pPr>
        <w:ind w:firstLine="567"/>
        <w:jc w:val="both"/>
        <w:rPr>
          <w:lang w:val="lt-LT"/>
        </w:rPr>
      </w:pPr>
      <w:r w:rsidRPr="001B4A8F">
        <w:rPr>
          <w:lang w:val="lt-LT"/>
        </w:rPr>
        <w:t>6.4. mokytis savitarpio pagarba grįstoje, psichologiškai, dvasiškai ir fiziškai saugioje aplinkoje, turėti higienos reikalavimus atitinkančius mokymosi krūvį ir aplinką;</w:t>
      </w:r>
    </w:p>
    <w:p w:rsidR="00377EAC" w:rsidRPr="001B4A8F" w:rsidRDefault="00A75972" w:rsidP="00377EAC">
      <w:pPr>
        <w:ind w:firstLine="567"/>
        <w:jc w:val="both"/>
        <w:rPr>
          <w:lang w:val="lt-LT"/>
        </w:rPr>
      </w:pPr>
      <w:r>
        <w:rPr>
          <w:lang w:val="lt-LT"/>
        </w:rPr>
        <w:t xml:space="preserve"> </w:t>
      </w:r>
      <w:r w:rsidR="00377EAC" w:rsidRPr="001B4A8F">
        <w:rPr>
          <w:lang w:val="lt-LT"/>
        </w:rPr>
        <w:t>6.5. į nešališką mokymosi pasiekimų įvertinimą;</w:t>
      </w:r>
    </w:p>
    <w:p w:rsidR="00377EAC" w:rsidRPr="001B4A8F" w:rsidRDefault="00A75972" w:rsidP="00377EAC">
      <w:pPr>
        <w:ind w:firstLine="567"/>
        <w:jc w:val="both"/>
        <w:rPr>
          <w:lang w:val="lt-LT"/>
        </w:rPr>
      </w:pPr>
      <w:r>
        <w:rPr>
          <w:lang w:val="lt-LT"/>
        </w:rPr>
        <w:t xml:space="preserve"> </w:t>
      </w:r>
      <w:r w:rsidR="00377EAC" w:rsidRPr="001B4A8F">
        <w:rPr>
          <w:lang w:val="lt-LT"/>
        </w:rPr>
        <w:t xml:space="preserve">6.6. dalyvauti </w:t>
      </w:r>
      <w:r w:rsidR="00D356A9">
        <w:rPr>
          <w:lang w:val="lt-LT"/>
        </w:rPr>
        <w:t>M</w:t>
      </w:r>
      <w:r w:rsidR="00377EAC" w:rsidRPr="001B4A8F">
        <w:rPr>
          <w:lang w:val="lt-LT"/>
        </w:rPr>
        <w:t>okyklos savivaldoje;</w:t>
      </w:r>
    </w:p>
    <w:p w:rsidR="00377EAC" w:rsidRPr="001B4A8F" w:rsidRDefault="00A75972" w:rsidP="00377EAC">
      <w:pPr>
        <w:ind w:firstLine="567"/>
        <w:jc w:val="both"/>
        <w:rPr>
          <w:lang w:val="lt-LT"/>
        </w:rPr>
      </w:pPr>
      <w:r>
        <w:rPr>
          <w:lang w:val="lt-LT"/>
        </w:rPr>
        <w:t xml:space="preserve"> </w:t>
      </w:r>
      <w:r w:rsidR="00377EAC" w:rsidRPr="001B4A8F">
        <w:rPr>
          <w:lang w:val="lt-LT"/>
        </w:rPr>
        <w:t xml:space="preserve">6.7. į nuoseklų ir ilgalaikį socialinių ir emocinių kompetencijų ugdymą </w:t>
      </w:r>
      <w:r w:rsidR="00D356A9">
        <w:rPr>
          <w:lang w:val="lt-LT"/>
        </w:rPr>
        <w:t>M</w:t>
      </w:r>
      <w:r w:rsidR="00377EAC" w:rsidRPr="001B4A8F">
        <w:rPr>
          <w:lang w:val="lt-LT"/>
        </w:rPr>
        <w:t>okykloje</w:t>
      </w:r>
      <w:r w:rsidR="00C315A7" w:rsidRPr="001B4A8F">
        <w:rPr>
          <w:lang w:val="lt-LT"/>
        </w:rPr>
        <w:t>;</w:t>
      </w:r>
    </w:p>
    <w:p w:rsidR="00377EAC" w:rsidRDefault="00A75972" w:rsidP="00377EAC">
      <w:pPr>
        <w:ind w:firstLine="567"/>
        <w:jc w:val="both"/>
        <w:rPr>
          <w:lang w:val="lt-LT"/>
        </w:rPr>
      </w:pPr>
      <w:r>
        <w:rPr>
          <w:lang w:val="lt-LT"/>
        </w:rPr>
        <w:t xml:space="preserve"> </w:t>
      </w:r>
      <w:r w:rsidR="00377EAC" w:rsidRPr="001B4A8F">
        <w:rPr>
          <w:lang w:val="lt-LT"/>
        </w:rPr>
        <w:t>6.8. gauti para</w:t>
      </w:r>
      <w:r w:rsidR="00C315A7" w:rsidRPr="001B4A8F">
        <w:rPr>
          <w:lang w:val="lt-LT"/>
        </w:rPr>
        <w:t>mą</w:t>
      </w:r>
      <w:r w:rsidR="00377EAC" w:rsidRPr="001B4A8F">
        <w:rPr>
          <w:lang w:val="lt-LT"/>
        </w:rPr>
        <w:t xml:space="preserve"> įstatymų numatyta tvarka.</w:t>
      </w:r>
    </w:p>
    <w:p w:rsidR="00F93B27" w:rsidRPr="001B4A8F" w:rsidRDefault="00F93B27" w:rsidP="00377EAC">
      <w:pPr>
        <w:ind w:firstLine="567"/>
        <w:jc w:val="both"/>
        <w:rPr>
          <w:lang w:val="lt-LT"/>
        </w:rPr>
      </w:pPr>
    </w:p>
    <w:p w:rsidR="00377EAC" w:rsidRPr="001B4A8F" w:rsidRDefault="00377EAC" w:rsidP="002042C1">
      <w:pPr>
        <w:jc w:val="both"/>
        <w:rPr>
          <w:lang w:val="lt-LT"/>
        </w:rPr>
      </w:pPr>
      <w:r w:rsidRPr="001B4A8F">
        <w:rPr>
          <w:lang w:val="lt-LT"/>
        </w:rPr>
        <w:t xml:space="preserve">          </w:t>
      </w:r>
    </w:p>
    <w:p w:rsidR="00377EAC" w:rsidRPr="001B4A8F" w:rsidRDefault="00377EAC" w:rsidP="00377EAC">
      <w:pPr>
        <w:ind w:firstLine="900"/>
        <w:rPr>
          <w:lang w:val="lt-LT"/>
        </w:rPr>
      </w:pPr>
    </w:p>
    <w:p w:rsidR="00377EAC" w:rsidRPr="001B4A8F" w:rsidRDefault="00377EAC" w:rsidP="00377EAC">
      <w:pPr>
        <w:pStyle w:val="Heading21"/>
        <w:keepNext/>
        <w:spacing w:line="360" w:lineRule="auto"/>
        <w:ind w:firstLine="900"/>
        <w:jc w:val="center"/>
        <w:rPr>
          <w:b/>
          <w:bCs/>
          <w:szCs w:val="24"/>
        </w:rPr>
      </w:pPr>
      <w:r w:rsidRPr="001B4A8F">
        <w:rPr>
          <w:b/>
          <w:bCs/>
          <w:szCs w:val="24"/>
        </w:rPr>
        <w:t>IV. GINČŲ SPRENDIMO TVARKA IR ATSAKOMYBĖ</w:t>
      </w:r>
    </w:p>
    <w:p w:rsidR="00A40E62" w:rsidRPr="001B4A8F" w:rsidRDefault="00A40E62" w:rsidP="00A40E62">
      <w:pPr>
        <w:rPr>
          <w:lang w:val="lt-LT" w:eastAsia="lt-LT"/>
        </w:rPr>
      </w:pPr>
    </w:p>
    <w:p w:rsidR="00377EAC" w:rsidRPr="001B4A8F" w:rsidRDefault="00377EAC" w:rsidP="00377EAC">
      <w:pPr>
        <w:tabs>
          <w:tab w:val="left" w:pos="360"/>
        </w:tabs>
        <w:ind w:firstLine="567"/>
        <w:jc w:val="both"/>
        <w:rPr>
          <w:lang w:val="lt-LT"/>
        </w:rPr>
      </w:pPr>
      <w:r w:rsidRPr="001B4A8F">
        <w:rPr>
          <w:lang w:val="lt-LT"/>
        </w:rPr>
        <w:t>9. Už sutartinių įsipareigojimų vykdymą šalys atsako Lietuvos Respublikos įstatymų numatyta tvarka.</w:t>
      </w:r>
    </w:p>
    <w:p w:rsidR="00377EAC" w:rsidRPr="001B4A8F" w:rsidRDefault="00377EAC" w:rsidP="00377EAC">
      <w:pPr>
        <w:tabs>
          <w:tab w:val="left" w:pos="993"/>
        </w:tabs>
        <w:jc w:val="both"/>
        <w:rPr>
          <w:lang w:val="lt-LT"/>
        </w:rPr>
      </w:pPr>
      <w:r w:rsidRPr="001B4A8F">
        <w:rPr>
          <w:lang w:val="lt-LT"/>
        </w:rPr>
        <w:t xml:space="preserve">         10. Visi ginčai tarp šalių dėl šios sutarties vykdymo sprendžiami geranoriškai derybų keliu, o šalims nesutarus</w:t>
      </w:r>
      <w:r w:rsidR="00DF12DC">
        <w:rPr>
          <w:lang w:val="lt-LT"/>
        </w:rPr>
        <w:t xml:space="preserve"> –</w:t>
      </w:r>
      <w:r w:rsidRPr="001B4A8F">
        <w:rPr>
          <w:lang w:val="lt-LT"/>
        </w:rPr>
        <w:t xml:space="preserve"> Mokyklos taryboje arba Civilinio kodekso nustatyta tvarka.</w:t>
      </w:r>
    </w:p>
    <w:p w:rsidR="00377EAC" w:rsidRPr="001B4A8F" w:rsidRDefault="00377EAC" w:rsidP="00377EAC">
      <w:pPr>
        <w:tabs>
          <w:tab w:val="left" w:pos="180"/>
          <w:tab w:val="left" w:pos="720"/>
          <w:tab w:val="left" w:pos="900"/>
        </w:tabs>
        <w:ind w:firstLine="567"/>
        <w:jc w:val="both"/>
        <w:rPr>
          <w:b/>
          <w:bCs/>
          <w:lang w:val="lt-LT"/>
        </w:rPr>
      </w:pPr>
    </w:p>
    <w:p w:rsidR="00377EAC" w:rsidRPr="001B4A8F" w:rsidRDefault="00377EAC" w:rsidP="00377EAC">
      <w:pPr>
        <w:tabs>
          <w:tab w:val="left" w:pos="180"/>
          <w:tab w:val="left" w:pos="720"/>
          <w:tab w:val="left" w:pos="900"/>
        </w:tabs>
        <w:ind w:firstLine="567"/>
        <w:jc w:val="both"/>
        <w:rPr>
          <w:b/>
          <w:bCs/>
          <w:lang w:val="lt-LT"/>
        </w:rPr>
      </w:pPr>
      <w:r w:rsidRPr="001B4A8F">
        <w:rPr>
          <w:b/>
          <w:bCs/>
          <w:lang w:val="lt-LT"/>
        </w:rPr>
        <w:t xml:space="preserve">                                           V. BAIGIAMOSIOS NUOSTATOS</w:t>
      </w:r>
    </w:p>
    <w:p w:rsidR="00C315A7" w:rsidRPr="001B4A8F" w:rsidRDefault="00C315A7" w:rsidP="00377EAC">
      <w:pPr>
        <w:tabs>
          <w:tab w:val="left" w:pos="180"/>
          <w:tab w:val="left" w:pos="720"/>
          <w:tab w:val="left" w:pos="900"/>
        </w:tabs>
        <w:ind w:firstLine="567"/>
        <w:jc w:val="both"/>
        <w:rPr>
          <w:b/>
          <w:bCs/>
          <w:lang w:val="lt-LT"/>
        </w:rPr>
      </w:pPr>
    </w:p>
    <w:p w:rsidR="00377EAC" w:rsidRPr="001B4A8F" w:rsidRDefault="00377EAC" w:rsidP="00377EAC">
      <w:pPr>
        <w:tabs>
          <w:tab w:val="left" w:pos="851"/>
          <w:tab w:val="left" w:pos="1134"/>
        </w:tabs>
        <w:jc w:val="both"/>
        <w:rPr>
          <w:lang w:val="lt-LT"/>
        </w:rPr>
      </w:pPr>
      <w:r w:rsidRPr="001B4A8F">
        <w:rPr>
          <w:lang w:val="lt-LT"/>
        </w:rPr>
        <w:t xml:space="preserve">           11. Šalys supranta, kad pagal šią sutartį </w:t>
      </w:r>
      <w:r w:rsidR="004367F9">
        <w:rPr>
          <w:lang w:val="lt-LT"/>
        </w:rPr>
        <w:t>Mokinys</w:t>
      </w:r>
      <w:r w:rsidRPr="001B4A8F">
        <w:rPr>
          <w:lang w:val="lt-LT"/>
        </w:rPr>
        <w:t xml:space="preserve"> perduos savo asmens duomenis, kurie turi būti naudojami ir tvarkomi išskirtinai su šia sutartimi susijusi</w:t>
      </w:r>
      <w:r w:rsidR="00DF12DC">
        <w:rPr>
          <w:lang w:val="lt-LT"/>
        </w:rPr>
        <w:t>ems</w:t>
      </w:r>
      <w:r w:rsidRPr="001B4A8F">
        <w:rPr>
          <w:lang w:val="lt-LT"/>
        </w:rPr>
        <w:t xml:space="preserve"> įsipareigojim</w:t>
      </w:r>
      <w:r w:rsidR="00DF12DC">
        <w:rPr>
          <w:lang w:val="lt-LT"/>
        </w:rPr>
        <w:t>ams</w:t>
      </w:r>
      <w:r w:rsidRPr="001B4A8F">
        <w:rPr>
          <w:lang w:val="lt-LT"/>
        </w:rPr>
        <w:t xml:space="preserve"> vykdy</w:t>
      </w:r>
      <w:r w:rsidR="00DF12DC">
        <w:rPr>
          <w:lang w:val="lt-LT"/>
        </w:rPr>
        <w:t>ti</w:t>
      </w:r>
      <w:r w:rsidR="004367F9">
        <w:rPr>
          <w:lang w:val="lt-LT"/>
        </w:rPr>
        <w:t>. Mokinys</w:t>
      </w:r>
      <w:r w:rsidRPr="001B4A8F">
        <w:rPr>
          <w:lang w:val="lt-LT"/>
        </w:rPr>
        <w:t xml:space="preserve"> patvirtina, kad jam žinoma api</w:t>
      </w:r>
      <w:r w:rsidR="005D5427">
        <w:rPr>
          <w:lang w:val="lt-LT"/>
        </w:rPr>
        <w:t xml:space="preserve">e duomenų </w:t>
      </w:r>
      <w:r w:rsidR="00AF1DD2">
        <w:rPr>
          <w:lang w:val="lt-LT"/>
        </w:rPr>
        <w:t>perdavimą, todėl</w:t>
      </w:r>
      <w:r w:rsidRPr="001B4A8F">
        <w:rPr>
          <w:lang w:val="lt-LT"/>
        </w:rPr>
        <w:t xml:space="preserve">  prisiima atsakomybę už bet kokias galinčias kilti pretenzijas dėl asmens duomenų naudojimo šios sutarties įgyvendinimo tikslu. Mokykla patvirtina, jog gauti asmens duomenys bus apskaitomi ir saugomi tik tiek</w:t>
      </w:r>
      <w:r w:rsidR="00AE5748">
        <w:rPr>
          <w:lang w:val="lt-LT"/>
        </w:rPr>
        <w:t>,</w:t>
      </w:r>
      <w:r w:rsidRPr="001B4A8F">
        <w:rPr>
          <w:lang w:val="lt-LT"/>
        </w:rPr>
        <w:t xml:space="preserve"> kiek tai susiję su šios sutarties vykdymu. Informacija apie Mokyklos taikomą duomenų apsaugos politiką ir duomenų subjekto teises pateikta Mokyklos patvirtintose Asmens duomenų saugojimo taisyklėse, su kuriomis galima susipažinti kreipiantis į Mokyklą.</w:t>
      </w:r>
    </w:p>
    <w:p w:rsidR="00377EAC" w:rsidRPr="001B4A8F" w:rsidRDefault="00377EAC" w:rsidP="00377EAC">
      <w:pPr>
        <w:tabs>
          <w:tab w:val="left" w:pos="0"/>
        </w:tabs>
        <w:jc w:val="both"/>
        <w:rPr>
          <w:lang w:val="lt-LT"/>
        </w:rPr>
      </w:pPr>
      <w:r w:rsidRPr="001B4A8F">
        <w:rPr>
          <w:b/>
          <w:bCs/>
          <w:lang w:val="lt-LT"/>
        </w:rPr>
        <w:t xml:space="preserve">            </w:t>
      </w:r>
      <w:r w:rsidRPr="001B4A8F">
        <w:rPr>
          <w:lang w:val="lt-LT"/>
        </w:rPr>
        <w:t>12. Sutartis įsigalioja nuo jos pasirašymo dienos ir galioja</w:t>
      </w:r>
      <w:r w:rsidR="00AE5748">
        <w:rPr>
          <w:lang w:val="lt-LT"/>
        </w:rPr>
        <w:t>,</w:t>
      </w:r>
      <w:r w:rsidR="00AF1DD2">
        <w:rPr>
          <w:lang w:val="lt-LT"/>
        </w:rPr>
        <w:t xml:space="preserve"> kol bus baigta pagrindinio ugdymo programą </w:t>
      </w:r>
      <w:r w:rsidRPr="001B4A8F">
        <w:rPr>
          <w:lang w:val="lt-LT"/>
        </w:rPr>
        <w:t xml:space="preserve"> arba Mokinys pakeis Mokyklą.</w:t>
      </w:r>
    </w:p>
    <w:p w:rsidR="003B3EA0" w:rsidRPr="006426FE" w:rsidRDefault="00315509" w:rsidP="003B3EA0">
      <w:pPr>
        <w:jc w:val="both"/>
        <w:rPr>
          <w:lang w:val="lt-LT"/>
        </w:rPr>
      </w:pPr>
      <w:r>
        <w:rPr>
          <w:lang w:val="lt-LT"/>
        </w:rPr>
        <w:t xml:space="preserve">            13</w:t>
      </w:r>
      <w:r w:rsidR="003B3EA0">
        <w:rPr>
          <w:lang w:val="lt-LT"/>
        </w:rPr>
        <w:t xml:space="preserve">. </w:t>
      </w:r>
      <w:r w:rsidR="003B3EA0" w:rsidRPr="006426FE">
        <w:rPr>
          <w:lang w:val="lt-LT"/>
        </w:rPr>
        <w:t>Mokinys iki jam sueis 16 metų negali vienašališkai nutraukti sutarties kol jis nebaigs privalomojo švietimo programos.</w:t>
      </w:r>
    </w:p>
    <w:p w:rsidR="00377EAC" w:rsidRPr="001B4A8F" w:rsidRDefault="00377EAC" w:rsidP="00377EAC">
      <w:pPr>
        <w:autoSpaceDE w:val="0"/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  </w:t>
      </w:r>
      <w:r w:rsidR="00315509">
        <w:rPr>
          <w:lang w:val="lt-LT"/>
        </w:rPr>
        <w:t>14</w:t>
      </w:r>
      <w:r w:rsidRPr="001B4A8F">
        <w:rPr>
          <w:lang w:val="lt-LT"/>
        </w:rPr>
        <w:t>. Sutartis surašyta dviem egzemplioriais, turinčiais vienodą juridinę galią, po vieną kiekvienai šaliai.</w:t>
      </w:r>
    </w:p>
    <w:p w:rsidR="00377EAC" w:rsidRPr="001B4A8F" w:rsidRDefault="00377EAC" w:rsidP="00377EAC">
      <w:pPr>
        <w:autoSpaceDE w:val="0"/>
        <w:ind w:firstLine="567"/>
        <w:jc w:val="both"/>
        <w:rPr>
          <w:lang w:val="lt-LT"/>
        </w:rPr>
      </w:pPr>
      <w:r w:rsidRPr="001B4A8F">
        <w:rPr>
          <w:lang w:val="lt-LT"/>
        </w:rPr>
        <w:t xml:space="preserve">  </w:t>
      </w:r>
      <w:r w:rsidR="00315509">
        <w:rPr>
          <w:lang w:val="lt-LT"/>
        </w:rPr>
        <w:t>15</w:t>
      </w:r>
      <w:r w:rsidRPr="001B4A8F">
        <w:rPr>
          <w:lang w:val="lt-LT"/>
        </w:rPr>
        <w:t xml:space="preserve">. Visi šios sutarties priedai, pakeitimai ir papildymai galioja, jei jie yra sudaryti raštu ir pasirašyti abiejų šalių. </w:t>
      </w:r>
    </w:p>
    <w:p w:rsidR="00377EAC" w:rsidRPr="001B4A8F" w:rsidRDefault="00377EAC" w:rsidP="00377EAC">
      <w:pPr>
        <w:ind w:firstLine="900"/>
        <w:rPr>
          <w:lang w:val="lt-LT"/>
        </w:rPr>
      </w:pPr>
    </w:p>
    <w:p w:rsidR="00377EAC" w:rsidRPr="001B4A8F" w:rsidRDefault="00377EAC" w:rsidP="00377EAC">
      <w:pPr>
        <w:rPr>
          <w:b/>
          <w:lang w:val="lt-LT"/>
        </w:rPr>
      </w:pPr>
      <w:r w:rsidRPr="001B4A8F">
        <w:rPr>
          <w:b/>
          <w:lang w:val="lt-LT"/>
        </w:rPr>
        <w:t>Sutarties šalių parašai</w:t>
      </w:r>
    </w:p>
    <w:p w:rsidR="00377EAC" w:rsidRPr="001B4A8F" w:rsidRDefault="00377EAC" w:rsidP="00377EAC">
      <w:pPr>
        <w:rPr>
          <w:b/>
          <w:lang w:val="lt-LT"/>
        </w:rPr>
      </w:pPr>
    </w:p>
    <w:p w:rsidR="00377EAC" w:rsidRPr="001B4A8F" w:rsidRDefault="00377EAC" w:rsidP="00377EAC">
      <w:pPr>
        <w:rPr>
          <w:lang w:val="lt-LT"/>
        </w:rPr>
      </w:pPr>
      <w:r w:rsidRPr="001B4A8F">
        <w:rPr>
          <w:lang w:val="lt-LT"/>
        </w:rPr>
        <w:t xml:space="preserve">Mokyklos direktorius              </w:t>
      </w:r>
      <w:r w:rsidR="00C315A7" w:rsidRPr="001B4A8F">
        <w:rPr>
          <w:lang w:val="lt-LT"/>
        </w:rPr>
        <w:t xml:space="preserve"> </w:t>
      </w:r>
      <w:r w:rsidR="0098091A" w:rsidRPr="001B4A8F">
        <w:rPr>
          <w:lang w:val="lt-LT"/>
        </w:rPr>
        <w:t>…</w:t>
      </w:r>
      <w:r w:rsidRPr="001B4A8F">
        <w:rPr>
          <w:lang w:val="lt-LT"/>
        </w:rPr>
        <w:t xml:space="preserve">……............                  </w:t>
      </w:r>
      <w:r w:rsidR="00BF1559">
        <w:rPr>
          <w:lang w:val="lt-LT"/>
        </w:rPr>
        <w:t xml:space="preserve">                  </w:t>
      </w:r>
      <w:bookmarkStart w:id="0" w:name="_GoBack"/>
      <w:bookmarkEnd w:id="0"/>
      <w:r w:rsidR="0098091A">
        <w:rPr>
          <w:lang w:val="lt-LT"/>
        </w:rPr>
        <w:t xml:space="preserve">    </w:t>
      </w:r>
      <w:r w:rsidR="0098091A" w:rsidRPr="00BF1559">
        <w:rPr>
          <w:u w:val="single"/>
          <w:lang w:val="lt-LT"/>
        </w:rPr>
        <w:t xml:space="preserve">Janina </w:t>
      </w:r>
      <w:proofErr w:type="spellStart"/>
      <w:r w:rsidR="0098091A" w:rsidRPr="00BF1559">
        <w:rPr>
          <w:u w:val="single"/>
          <w:lang w:val="lt-LT"/>
        </w:rPr>
        <w:t>Soltanovičienė</w:t>
      </w:r>
      <w:proofErr w:type="spellEnd"/>
      <w:r w:rsidRPr="001B4A8F">
        <w:rPr>
          <w:lang w:val="lt-LT"/>
        </w:rPr>
        <w:t xml:space="preserve">                                    </w:t>
      </w:r>
    </w:p>
    <w:p w:rsidR="00377EAC" w:rsidRPr="001B4A8F" w:rsidRDefault="00377EAC" w:rsidP="00377EAC">
      <w:pPr>
        <w:rPr>
          <w:lang w:val="lt-LT"/>
        </w:rPr>
      </w:pPr>
      <w:r w:rsidRPr="001B4A8F">
        <w:rPr>
          <w:lang w:val="lt-LT"/>
        </w:rPr>
        <w:t xml:space="preserve">                                        </w:t>
      </w:r>
      <w:r w:rsidR="00C315A7" w:rsidRPr="001B4A8F">
        <w:rPr>
          <w:lang w:val="lt-LT"/>
        </w:rPr>
        <w:t xml:space="preserve">    </w:t>
      </w:r>
      <w:r w:rsidRPr="001B4A8F">
        <w:rPr>
          <w:lang w:val="lt-LT"/>
        </w:rPr>
        <w:t xml:space="preserve"> </w:t>
      </w:r>
      <w:r w:rsidR="00C315A7" w:rsidRPr="001B4A8F">
        <w:rPr>
          <w:lang w:val="lt-LT"/>
        </w:rPr>
        <w:t xml:space="preserve">         </w:t>
      </w:r>
      <w:r w:rsidRPr="001B4A8F">
        <w:rPr>
          <w:lang w:val="lt-LT"/>
        </w:rPr>
        <w:t xml:space="preserve">(parašas)                             </w:t>
      </w:r>
      <w:r w:rsidR="00C315A7" w:rsidRPr="001B4A8F">
        <w:rPr>
          <w:lang w:val="lt-LT"/>
        </w:rPr>
        <w:t xml:space="preserve">                     </w:t>
      </w:r>
      <w:r w:rsidRPr="001B4A8F">
        <w:rPr>
          <w:lang w:val="lt-LT"/>
        </w:rPr>
        <w:t xml:space="preserve">(vardas, pavardė)                                  </w:t>
      </w:r>
    </w:p>
    <w:p w:rsidR="00377EAC" w:rsidRPr="001B4A8F" w:rsidRDefault="00377EAC" w:rsidP="00377EAC">
      <w:pPr>
        <w:rPr>
          <w:lang w:val="lt-LT"/>
        </w:rPr>
      </w:pPr>
    </w:p>
    <w:p w:rsidR="00377EAC" w:rsidRPr="001B4A8F" w:rsidRDefault="00377EAC" w:rsidP="00377EAC">
      <w:pPr>
        <w:rPr>
          <w:lang w:val="lt-LT"/>
        </w:rPr>
      </w:pPr>
      <w:r w:rsidRPr="001B4A8F">
        <w:rPr>
          <w:lang w:val="lt-LT"/>
        </w:rPr>
        <w:t>A.</w:t>
      </w:r>
      <w:r w:rsidR="00AE5748">
        <w:rPr>
          <w:lang w:val="lt-LT"/>
        </w:rPr>
        <w:t> </w:t>
      </w:r>
      <w:r w:rsidRPr="001B4A8F">
        <w:rPr>
          <w:lang w:val="lt-LT"/>
        </w:rPr>
        <w:t>V.</w:t>
      </w:r>
    </w:p>
    <w:p w:rsidR="00377EAC" w:rsidRPr="001B4A8F" w:rsidRDefault="00377EAC" w:rsidP="00377EAC">
      <w:pPr>
        <w:rPr>
          <w:lang w:val="lt-LT"/>
        </w:rPr>
      </w:pPr>
    </w:p>
    <w:p w:rsidR="00377EAC" w:rsidRPr="001B4A8F" w:rsidRDefault="007817CC" w:rsidP="00377EAC">
      <w:pPr>
        <w:jc w:val="both"/>
        <w:rPr>
          <w:lang w:val="lt-LT"/>
        </w:rPr>
      </w:pPr>
      <w:r>
        <w:rPr>
          <w:lang w:val="lt-LT"/>
        </w:rPr>
        <w:t xml:space="preserve">Mokinys              </w:t>
      </w:r>
      <w:r w:rsidR="00377EAC" w:rsidRPr="001B4A8F">
        <w:rPr>
          <w:lang w:val="lt-LT"/>
        </w:rPr>
        <w:t xml:space="preserve">  </w:t>
      </w:r>
      <w:r w:rsidR="00AE5748">
        <w:rPr>
          <w:lang w:val="lt-LT"/>
        </w:rPr>
        <w:t xml:space="preserve"> </w:t>
      </w:r>
      <w:r w:rsidR="00377EAC" w:rsidRPr="001B4A8F">
        <w:rPr>
          <w:lang w:val="lt-LT"/>
        </w:rPr>
        <w:t xml:space="preserve">                  </w:t>
      </w:r>
      <w:r w:rsidR="00C315A7" w:rsidRPr="001B4A8F">
        <w:rPr>
          <w:lang w:val="lt-LT"/>
        </w:rPr>
        <w:t xml:space="preserve">  </w:t>
      </w:r>
      <w:r w:rsidR="00377EAC" w:rsidRPr="001B4A8F">
        <w:rPr>
          <w:lang w:val="lt-LT"/>
        </w:rPr>
        <w:t xml:space="preserve"> ....................</w:t>
      </w:r>
      <w:r w:rsidR="0098091A" w:rsidRPr="001B4A8F">
        <w:rPr>
          <w:lang w:val="lt-LT"/>
        </w:rPr>
        <w:t>…</w:t>
      </w:r>
      <w:r w:rsidR="00377EAC" w:rsidRPr="001B4A8F">
        <w:rPr>
          <w:lang w:val="lt-LT"/>
        </w:rPr>
        <w:t xml:space="preserve">            </w:t>
      </w:r>
      <w:r w:rsidR="000F7909">
        <w:rPr>
          <w:lang w:val="lt-LT"/>
        </w:rPr>
        <w:t xml:space="preserve">                            </w:t>
      </w:r>
      <w:r w:rsidR="0098091A" w:rsidRPr="001B4A8F">
        <w:rPr>
          <w:lang w:val="lt-LT"/>
        </w:rPr>
        <w:t>……</w:t>
      </w:r>
      <w:r w:rsidR="000F7909" w:rsidRPr="001B4A8F">
        <w:rPr>
          <w:lang w:val="lt-LT"/>
        </w:rPr>
        <w:t>.....</w:t>
      </w:r>
      <w:r w:rsidR="00377EAC" w:rsidRPr="001B4A8F">
        <w:rPr>
          <w:lang w:val="lt-LT"/>
        </w:rPr>
        <w:t xml:space="preserve">...........................         </w:t>
      </w:r>
    </w:p>
    <w:p w:rsidR="00377EAC" w:rsidRPr="001B4A8F" w:rsidRDefault="00377EAC" w:rsidP="00377EAC">
      <w:pPr>
        <w:jc w:val="both"/>
        <w:rPr>
          <w:lang w:val="lt-LT"/>
        </w:rPr>
      </w:pPr>
      <w:r w:rsidRPr="001B4A8F">
        <w:rPr>
          <w:lang w:val="lt-LT"/>
        </w:rPr>
        <w:t xml:space="preserve">                 </w:t>
      </w:r>
      <w:r w:rsidR="00C315A7" w:rsidRPr="001B4A8F">
        <w:rPr>
          <w:lang w:val="lt-LT"/>
        </w:rPr>
        <w:t xml:space="preserve">                                    </w:t>
      </w:r>
      <w:r w:rsidRPr="001B4A8F">
        <w:rPr>
          <w:lang w:val="lt-LT"/>
        </w:rPr>
        <w:t xml:space="preserve"> (parašas)                         </w:t>
      </w:r>
      <w:r w:rsidR="0098091A">
        <w:rPr>
          <w:lang w:val="lt-LT"/>
        </w:rPr>
        <w:t xml:space="preserve">                  </w:t>
      </w:r>
      <w:r w:rsidR="00C315A7" w:rsidRPr="001B4A8F">
        <w:rPr>
          <w:lang w:val="lt-LT"/>
        </w:rPr>
        <w:t xml:space="preserve">    </w:t>
      </w:r>
      <w:r w:rsidRPr="001B4A8F">
        <w:rPr>
          <w:lang w:val="lt-LT"/>
        </w:rPr>
        <w:t xml:space="preserve">  (vardas, pavardė)</w:t>
      </w:r>
    </w:p>
    <w:p w:rsidR="00377EAC" w:rsidRPr="001B4A8F" w:rsidRDefault="00377EAC" w:rsidP="00377EAC">
      <w:pPr>
        <w:ind w:firstLine="900"/>
        <w:rPr>
          <w:lang w:val="lt-LT"/>
        </w:rPr>
      </w:pPr>
    </w:p>
    <w:p w:rsidR="00377EAC" w:rsidRPr="001B4A8F" w:rsidRDefault="00377EAC" w:rsidP="00377EAC">
      <w:pPr>
        <w:jc w:val="both"/>
        <w:rPr>
          <w:lang w:val="lt-LT"/>
        </w:rPr>
      </w:pPr>
    </w:p>
    <w:p w:rsidR="00C57D87" w:rsidRPr="001B4A8F" w:rsidRDefault="00564190">
      <w:pPr>
        <w:rPr>
          <w:lang w:val="lt-LT"/>
        </w:rPr>
      </w:pPr>
    </w:p>
    <w:sectPr w:rsidR="00C57D87" w:rsidRPr="001B4A8F" w:rsidSect="00377EAC">
      <w:headerReference w:type="default" r:id="rId8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90" w:rsidRDefault="00564190" w:rsidP="00C315A7">
      <w:r>
        <w:separator/>
      </w:r>
    </w:p>
  </w:endnote>
  <w:endnote w:type="continuationSeparator" w:id="0">
    <w:p w:rsidR="00564190" w:rsidRDefault="00564190" w:rsidP="00C3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90" w:rsidRDefault="00564190" w:rsidP="00C315A7">
      <w:r>
        <w:separator/>
      </w:r>
    </w:p>
  </w:footnote>
  <w:footnote w:type="continuationSeparator" w:id="0">
    <w:p w:rsidR="00564190" w:rsidRDefault="00564190" w:rsidP="00C3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982552"/>
      <w:docPartObj>
        <w:docPartGallery w:val="Page Numbers (Top of Page)"/>
        <w:docPartUnique/>
      </w:docPartObj>
    </w:sdtPr>
    <w:sdtEndPr/>
    <w:sdtContent>
      <w:p w:rsidR="00C315A7" w:rsidRDefault="00C315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59" w:rsidRPr="00BF1559">
          <w:rPr>
            <w:noProof/>
            <w:lang w:val="lt-LT"/>
          </w:rPr>
          <w:t>3</w:t>
        </w:r>
        <w:r>
          <w:fldChar w:fldCharType="end"/>
        </w:r>
      </w:p>
    </w:sdtContent>
  </w:sdt>
  <w:p w:rsidR="00C315A7" w:rsidRDefault="00C315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3EB1"/>
    <w:multiLevelType w:val="multilevel"/>
    <w:tmpl w:val="7ACC6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7C868B3"/>
    <w:multiLevelType w:val="multilevel"/>
    <w:tmpl w:val="DC4CD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86A2195"/>
    <w:multiLevelType w:val="multilevel"/>
    <w:tmpl w:val="11A8DF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621C086D"/>
    <w:multiLevelType w:val="multilevel"/>
    <w:tmpl w:val="BD7A74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13269CD"/>
    <w:multiLevelType w:val="multilevel"/>
    <w:tmpl w:val="565090E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3"/>
      <w:numFmt w:val="decimal"/>
      <w:lvlText w:val="%1.%2."/>
      <w:lvlJc w:val="left"/>
      <w:pPr>
        <w:ind w:left="11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sz w:val="22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AC"/>
    <w:rsid w:val="0004242D"/>
    <w:rsid w:val="00082B45"/>
    <w:rsid w:val="000E5236"/>
    <w:rsid w:val="000F7909"/>
    <w:rsid w:val="00172929"/>
    <w:rsid w:val="001B4A8F"/>
    <w:rsid w:val="002042C1"/>
    <w:rsid w:val="00315509"/>
    <w:rsid w:val="003478C9"/>
    <w:rsid w:val="00377EAC"/>
    <w:rsid w:val="003B3EA0"/>
    <w:rsid w:val="004367F9"/>
    <w:rsid w:val="00476B4C"/>
    <w:rsid w:val="00490947"/>
    <w:rsid w:val="004A499F"/>
    <w:rsid w:val="004B1E10"/>
    <w:rsid w:val="004B5F0F"/>
    <w:rsid w:val="00564190"/>
    <w:rsid w:val="005D5427"/>
    <w:rsid w:val="006E5EBC"/>
    <w:rsid w:val="0070034C"/>
    <w:rsid w:val="00700CC6"/>
    <w:rsid w:val="007817CC"/>
    <w:rsid w:val="00791D7C"/>
    <w:rsid w:val="008449EA"/>
    <w:rsid w:val="008E3C7A"/>
    <w:rsid w:val="0092378B"/>
    <w:rsid w:val="0098091A"/>
    <w:rsid w:val="009B6198"/>
    <w:rsid w:val="00A40E62"/>
    <w:rsid w:val="00A430CB"/>
    <w:rsid w:val="00A75972"/>
    <w:rsid w:val="00AA6B42"/>
    <w:rsid w:val="00AE5748"/>
    <w:rsid w:val="00AF1DD2"/>
    <w:rsid w:val="00B22BC0"/>
    <w:rsid w:val="00BB7005"/>
    <w:rsid w:val="00BF1559"/>
    <w:rsid w:val="00C034E9"/>
    <w:rsid w:val="00C315A7"/>
    <w:rsid w:val="00C80FA5"/>
    <w:rsid w:val="00D24499"/>
    <w:rsid w:val="00D258E9"/>
    <w:rsid w:val="00D356A9"/>
    <w:rsid w:val="00DF12DC"/>
    <w:rsid w:val="00E2533E"/>
    <w:rsid w:val="00E418A6"/>
    <w:rsid w:val="00E43243"/>
    <w:rsid w:val="00E4724C"/>
    <w:rsid w:val="00EE3DC3"/>
    <w:rsid w:val="00F35A66"/>
    <w:rsid w:val="00F718A9"/>
    <w:rsid w:val="00F93B27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9613"/>
  <w15:docId w15:val="{B113301E-E478-4FFB-8D21-B8D6ECF5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7E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77EAC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377EAC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Heading11">
    <w:name w:val="Heading 11"/>
    <w:next w:val="prastasis"/>
    <w:rsid w:val="00377EA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</w:style>
  <w:style w:type="paragraph" w:customStyle="1" w:styleId="Heading21">
    <w:name w:val="Heading 21"/>
    <w:next w:val="prastasis"/>
    <w:rsid w:val="00377EA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7292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315A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15A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315A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15A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A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A8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68D2-A429-4DE6-821D-331FD01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aitė Stanislava | ŠMSM</dc:creator>
  <cp:lastModifiedBy>Lenovo_2018_04</cp:lastModifiedBy>
  <cp:revision>10</cp:revision>
  <cp:lastPrinted>2022-09-13T09:21:00Z</cp:lastPrinted>
  <dcterms:created xsi:type="dcterms:W3CDTF">2022-09-12T06:49:00Z</dcterms:created>
  <dcterms:modified xsi:type="dcterms:W3CDTF">2022-11-15T11:11:00Z</dcterms:modified>
</cp:coreProperties>
</file>